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B7198" w14:textId="695686BB" w:rsidR="00E701E5" w:rsidRDefault="00E701E5" w:rsidP="00E701E5">
      <w:pPr>
        <w:ind w:right="843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様式第１号</w:t>
      </w:r>
    </w:p>
    <w:p w14:paraId="68A39C77" w14:textId="77777777" w:rsidR="00CE6381" w:rsidRPr="00846DDC" w:rsidRDefault="00CE6381" w:rsidP="00CE6381">
      <w:pPr>
        <w:wordWrap w:val="0"/>
        <w:autoSpaceDE w:val="0"/>
        <w:autoSpaceDN w:val="0"/>
        <w:adjustRightInd w:val="0"/>
        <w:ind w:right="-3"/>
        <w:jc w:val="right"/>
        <w:rPr>
          <w:rFonts w:ascii="ＭＳ 明朝" w:eastAsia="ＭＳ 明朝" w:hAnsi="ＭＳ 明朝" w:cs="Arial"/>
          <w:kern w:val="0"/>
          <w:sz w:val="22"/>
        </w:rPr>
      </w:pPr>
      <w:r w:rsidRPr="00846DDC">
        <w:rPr>
          <w:rFonts w:ascii="ＭＳ 明朝" w:eastAsia="ＭＳ 明朝" w:hAnsi="ＭＳ 明朝" w:cs="Arial" w:hint="eastAsia"/>
          <w:kern w:val="0"/>
          <w:sz w:val="22"/>
        </w:rPr>
        <w:t>令和　　年　　月　　日</w:t>
      </w:r>
    </w:p>
    <w:p w14:paraId="396A0211" w14:textId="77777777" w:rsidR="006C0014" w:rsidRPr="00846DDC" w:rsidRDefault="006C0014" w:rsidP="008F0F83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</w:p>
    <w:p w14:paraId="1007CADE" w14:textId="1244841A" w:rsidR="008F0F83" w:rsidRPr="00846DDC" w:rsidRDefault="00615174" w:rsidP="00615174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 w:hAnsi="ＭＳ 明朝" w:cs="Arial"/>
          <w:kern w:val="0"/>
          <w:sz w:val="22"/>
        </w:rPr>
      </w:pPr>
      <w:r>
        <w:rPr>
          <w:rFonts w:ascii="ＭＳ 明朝" w:eastAsia="ＭＳ 明朝" w:hAnsi="ＭＳ 明朝" w:cs="Arial" w:hint="eastAsia"/>
          <w:kern w:val="0"/>
          <w:sz w:val="22"/>
        </w:rPr>
        <w:t>徳島県知事</w:t>
      </w:r>
      <w:r w:rsidR="008F0F83" w:rsidRPr="00846DDC">
        <w:rPr>
          <w:rFonts w:ascii="ＭＳ 明朝" w:eastAsia="ＭＳ 明朝" w:hAnsi="ＭＳ 明朝" w:cs="Arial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Arial" w:hint="eastAsia"/>
          <w:kern w:val="0"/>
          <w:sz w:val="22"/>
        </w:rPr>
        <w:t>殿</w:t>
      </w:r>
    </w:p>
    <w:p w14:paraId="15FE5389" w14:textId="1CEFB771" w:rsidR="008F0F83" w:rsidRPr="00846DDC" w:rsidRDefault="008F0F83" w:rsidP="008F0F83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</w:p>
    <w:p w14:paraId="58D75AAD" w14:textId="1DF4F151" w:rsidR="008F0F83" w:rsidRPr="00846DDC" w:rsidRDefault="008F0F83" w:rsidP="008F0F83">
      <w:pPr>
        <w:autoSpaceDE w:val="0"/>
        <w:autoSpaceDN w:val="0"/>
        <w:adjustRightInd w:val="0"/>
        <w:ind w:leftChars="1800" w:left="3780" w:firstLineChars="50" w:firstLine="110"/>
        <w:jc w:val="left"/>
        <w:rPr>
          <w:rFonts w:ascii="ＭＳ 明朝" w:eastAsia="ＭＳ 明朝" w:hAnsi="ＭＳ 明朝" w:cs="Arial"/>
          <w:kern w:val="0"/>
          <w:sz w:val="22"/>
        </w:rPr>
      </w:pPr>
      <w:r w:rsidRPr="00846DDC">
        <w:rPr>
          <w:rFonts w:ascii="ＭＳ 明朝" w:eastAsia="ＭＳ 明朝" w:hAnsi="ＭＳ 明朝" w:cs="Arial" w:hint="eastAsia"/>
          <w:kern w:val="0"/>
          <w:sz w:val="22"/>
        </w:rPr>
        <w:t xml:space="preserve">申請者　所 </w:t>
      </w:r>
      <w:r w:rsidR="00932A1E">
        <w:rPr>
          <w:rFonts w:ascii="ＭＳ 明朝" w:eastAsia="ＭＳ 明朝" w:hAnsi="ＭＳ 明朝" w:cs="Arial" w:hint="eastAsia"/>
          <w:kern w:val="0"/>
          <w:sz w:val="22"/>
        </w:rPr>
        <w:t xml:space="preserve">　</w:t>
      </w:r>
      <w:r w:rsidRPr="00846DDC">
        <w:rPr>
          <w:rFonts w:ascii="ＭＳ 明朝" w:eastAsia="ＭＳ 明朝" w:hAnsi="ＭＳ 明朝" w:cs="Arial" w:hint="eastAsia"/>
          <w:kern w:val="0"/>
          <w:sz w:val="22"/>
        </w:rPr>
        <w:t>在</w:t>
      </w:r>
      <w:r w:rsidR="00932A1E">
        <w:rPr>
          <w:rFonts w:ascii="ＭＳ 明朝" w:eastAsia="ＭＳ 明朝" w:hAnsi="ＭＳ 明朝" w:cs="Arial" w:hint="eastAsia"/>
          <w:kern w:val="0"/>
          <w:sz w:val="22"/>
        </w:rPr>
        <w:t xml:space="preserve">　</w:t>
      </w:r>
      <w:r w:rsidRPr="00846DDC">
        <w:rPr>
          <w:rFonts w:ascii="ＭＳ 明朝" w:eastAsia="ＭＳ 明朝" w:hAnsi="ＭＳ 明朝" w:cs="Arial" w:hint="eastAsia"/>
          <w:kern w:val="0"/>
          <w:sz w:val="22"/>
        </w:rPr>
        <w:t xml:space="preserve"> 地　　</w:t>
      </w:r>
    </w:p>
    <w:p w14:paraId="20B26C62" w14:textId="0F2E73B3" w:rsidR="008F0F83" w:rsidRPr="00846DDC" w:rsidRDefault="00932A1E" w:rsidP="008F0F83">
      <w:pPr>
        <w:autoSpaceDE w:val="0"/>
        <w:autoSpaceDN w:val="0"/>
        <w:adjustRightInd w:val="0"/>
        <w:ind w:leftChars="1800" w:left="3780" w:firstLineChars="450" w:firstLine="990"/>
        <w:jc w:val="left"/>
        <w:rPr>
          <w:rFonts w:ascii="ＭＳ 明朝" w:eastAsia="ＭＳ 明朝" w:hAnsi="ＭＳ 明朝" w:cs="Arial"/>
          <w:kern w:val="0"/>
          <w:sz w:val="22"/>
        </w:rPr>
      </w:pPr>
      <w:r>
        <w:rPr>
          <w:rFonts w:ascii="ＭＳ 明朝" w:eastAsia="ＭＳ 明朝" w:hAnsi="ＭＳ 明朝" w:cs="Arial" w:hint="eastAsia"/>
          <w:kern w:val="0"/>
          <w:sz w:val="22"/>
        </w:rPr>
        <w:t>称号又は</w:t>
      </w:r>
      <w:r w:rsidR="008F0F83" w:rsidRPr="00846DDC">
        <w:rPr>
          <w:rFonts w:ascii="ＭＳ 明朝" w:eastAsia="ＭＳ 明朝" w:hAnsi="ＭＳ 明朝" w:cs="Arial" w:hint="eastAsia"/>
          <w:kern w:val="0"/>
          <w:sz w:val="22"/>
        </w:rPr>
        <w:t xml:space="preserve">名称　　</w:t>
      </w:r>
    </w:p>
    <w:p w14:paraId="029DE4DE" w14:textId="6ABE4876" w:rsidR="008F0F83" w:rsidRPr="00846DDC" w:rsidRDefault="008F0F83" w:rsidP="008F0F83">
      <w:pPr>
        <w:autoSpaceDE w:val="0"/>
        <w:autoSpaceDN w:val="0"/>
        <w:adjustRightInd w:val="0"/>
        <w:ind w:leftChars="1800" w:left="3780" w:firstLineChars="450" w:firstLine="990"/>
        <w:jc w:val="left"/>
        <w:rPr>
          <w:rFonts w:ascii="ＭＳ 明朝" w:eastAsia="ＭＳ 明朝" w:hAnsi="ＭＳ 明朝" w:cs="Arial"/>
          <w:kern w:val="0"/>
          <w:sz w:val="22"/>
        </w:rPr>
      </w:pPr>
      <w:r w:rsidRPr="00846DDC">
        <w:rPr>
          <w:rFonts w:ascii="ＭＳ 明朝" w:eastAsia="ＭＳ 明朝" w:hAnsi="ＭＳ 明朝" w:cs="Arial" w:hint="eastAsia"/>
          <w:kern w:val="0"/>
          <w:sz w:val="22"/>
        </w:rPr>
        <w:t>代表者職・氏名</w:t>
      </w:r>
      <w:r w:rsidR="00A15A92">
        <w:rPr>
          <w:rFonts w:ascii="ＭＳ 明朝" w:eastAsia="ＭＳ 明朝" w:hAnsi="ＭＳ 明朝" w:cs="Arial" w:hint="eastAsia"/>
          <w:kern w:val="0"/>
          <w:sz w:val="22"/>
        </w:rPr>
        <w:t xml:space="preserve">　</w:t>
      </w:r>
    </w:p>
    <w:p w14:paraId="2C9D5470" w14:textId="77777777" w:rsidR="00E701E5" w:rsidRPr="00912A04" w:rsidRDefault="00E701E5" w:rsidP="008B7CD1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5AF758CB" w14:textId="7B6CBF4F" w:rsidR="00CE6381" w:rsidRPr="00912A04" w:rsidRDefault="00FE13E5" w:rsidP="009712F4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脱炭素経営伴走支援</w:t>
      </w:r>
      <w:r w:rsidR="00720C5A" w:rsidRPr="00912A04">
        <w:rPr>
          <w:rFonts w:ascii="ＭＳ 明朝" w:eastAsia="ＭＳ 明朝" w:hAnsi="ＭＳ 明朝" w:hint="eastAsia"/>
          <w:color w:val="000000" w:themeColor="text1"/>
          <w:sz w:val="22"/>
        </w:rPr>
        <w:t>に関する</w:t>
      </w:r>
      <w:r w:rsidR="0017530A">
        <w:rPr>
          <w:rFonts w:ascii="ＭＳ 明朝" w:eastAsia="ＭＳ 明朝" w:hAnsi="ＭＳ 明朝" w:hint="eastAsia"/>
          <w:color w:val="000000" w:themeColor="text1"/>
          <w:sz w:val="22"/>
        </w:rPr>
        <w:t>応募書類の提出について</w:t>
      </w:r>
    </w:p>
    <w:p w14:paraId="440591DD" w14:textId="200E733F" w:rsidR="00B1716E" w:rsidRPr="00912A04" w:rsidRDefault="00B1716E" w:rsidP="008B7CD1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5B20FFE" w14:textId="72F4B6B5" w:rsidR="00C94F94" w:rsidRDefault="00A9434D" w:rsidP="00913E68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「</w:t>
      </w:r>
      <w:r w:rsidR="00FE13E5">
        <w:rPr>
          <w:rFonts w:ascii="ＭＳ 明朝" w:eastAsia="ＭＳ 明朝" w:hAnsi="ＭＳ 明朝" w:hint="eastAsia"/>
          <w:color w:val="000000" w:themeColor="text1"/>
          <w:sz w:val="22"/>
        </w:rPr>
        <w:t>脱炭素社会推進普及啓発業務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」</w:t>
      </w:r>
      <w:r w:rsidR="00FE13E5">
        <w:rPr>
          <w:rFonts w:ascii="ＭＳ 明朝" w:eastAsia="ＭＳ 明朝" w:hAnsi="ＭＳ 明朝" w:hint="eastAsia"/>
          <w:color w:val="000000" w:themeColor="text1"/>
          <w:sz w:val="22"/>
        </w:rPr>
        <w:t>における脱炭素経営伴走支援事業</w:t>
      </w:r>
      <w:r w:rsidR="00322584">
        <w:rPr>
          <w:rFonts w:ascii="ＭＳ 明朝" w:eastAsia="ＭＳ 明朝" w:hAnsi="ＭＳ 明朝" w:hint="eastAsia"/>
          <w:color w:val="000000" w:themeColor="text1"/>
          <w:sz w:val="22"/>
        </w:rPr>
        <w:t>の</w:t>
      </w:r>
      <w:r w:rsidR="0017530A" w:rsidRPr="0017530A">
        <w:rPr>
          <w:rFonts w:ascii="ＭＳ 明朝" w:eastAsia="ＭＳ 明朝" w:hAnsi="ＭＳ 明朝" w:hint="eastAsia"/>
          <w:color w:val="000000" w:themeColor="text1"/>
          <w:sz w:val="22"/>
        </w:rPr>
        <w:t>支援</w:t>
      </w:r>
      <w:r w:rsidR="0017530A">
        <w:rPr>
          <w:rFonts w:ascii="ＭＳ 明朝" w:eastAsia="ＭＳ 明朝" w:hAnsi="ＭＳ 明朝" w:hint="eastAsia"/>
          <w:color w:val="000000" w:themeColor="text1"/>
          <w:sz w:val="22"/>
        </w:rPr>
        <w:t>を受けたいので</w:t>
      </w:r>
      <w:r w:rsidR="00BA1D9C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17530A">
        <w:rPr>
          <w:rFonts w:ascii="ＭＳ 明朝" w:eastAsia="ＭＳ 明朝" w:hAnsi="ＭＳ 明朝" w:hint="eastAsia"/>
          <w:color w:val="000000" w:themeColor="text1"/>
          <w:sz w:val="22"/>
        </w:rPr>
        <w:t>応募書類を提出します。</w:t>
      </w:r>
    </w:p>
    <w:p w14:paraId="611E850A" w14:textId="283B3144" w:rsidR="00B1716E" w:rsidRDefault="00B1716E" w:rsidP="00491047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なお、</w:t>
      </w:r>
      <w:r w:rsidR="00E815CD">
        <w:rPr>
          <w:rFonts w:ascii="ＭＳ 明朝" w:eastAsia="ＭＳ 明朝" w:hAnsi="ＭＳ 明朝" w:hint="eastAsia"/>
          <w:color w:val="000000" w:themeColor="text1"/>
          <w:sz w:val="22"/>
        </w:rPr>
        <w:t>本様式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の記載内容については事実と相違ないことを誓約します。</w:t>
      </w:r>
    </w:p>
    <w:p w14:paraId="2E813908" w14:textId="77777777" w:rsidR="00720C5A" w:rsidRPr="00912A04" w:rsidRDefault="00720C5A" w:rsidP="00C94F94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05E7C64" w14:textId="14BB71A0" w:rsidR="00912A04" w:rsidRPr="00912A04" w:rsidRDefault="00301951" w:rsidP="00912A04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１　</w:t>
      </w:r>
      <w:r w:rsidR="00B667E1">
        <w:rPr>
          <w:rFonts w:ascii="ＭＳ 明朝" w:eastAsia="ＭＳ 明朝" w:hAnsi="ＭＳ 明朝" w:hint="eastAsia"/>
          <w:color w:val="000000" w:themeColor="text1"/>
          <w:sz w:val="22"/>
        </w:rPr>
        <w:t>申請者</w:t>
      </w:r>
      <w:r w:rsidR="00C94F94" w:rsidRPr="00982356">
        <w:rPr>
          <w:rFonts w:ascii="ＭＳ 明朝" w:eastAsia="ＭＳ 明朝" w:hAnsi="ＭＳ 明朝" w:hint="eastAsia"/>
          <w:color w:val="000000" w:themeColor="text1"/>
          <w:sz w:val="22"/>
        </w:rPr>
        <w:t>の概要</w:t>
      </w:r>
      <w:r w:rsidR="00F460F4">
        <w:rPr>
          <w:rFonts w:ascii="ＭＳ 明朝" w:eastAsia="ＭＳ 明朝" w:hAnsi="ＭＳ 明朝" w:hint="eastAsia"/>
          <w:color w:val="000000" w:themeColor="text1"/>
          <w:sz w:val="22"/>
        </w:rPr>
        <w:t>（提出日現在）</w:t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851"/>
        <w:gridCol w:w="992"/>
        <w:gridCol w:w="851"/>
        <w:gridCol w:w="141"/>
        <w:gridCol w:w="1134"/>
        <w:gridCol w:w="142"/>
        <w:gridCol w:w="634"/>
        <w:gridCol w:w="2052"/>
      </w:tblGrid>
      <w:tr w:rsidR="00912A04" w14:paraId="2E163CD0" w14:textId="77777777" w:rsidTr="00A16C7E">
        <w:trPr>
          <w:trHeight w:val="297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3D6C8B2" w14:textId="77777777" w:rsidR="00912A04" w:rsidRPr="00912A04" w:rsidRDefault="00912A04" w:rsidP="0023037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① 企業名等</w:t>
            </w:r>
          </w:p>
        </w:tc>
        <w:tc>
          <w:tcPr>
            <w:tcW w:w="6797" w:type="dxa"/>
            <w:gridSpan w:val="8"/>
            <w:vAlign w:val="center"/>
          </w:tcPr>
          <w:p w14:paraId="31DE0944" w14:textId="77777777" w:rsidR="00912A04" w:rsidRPr="00912A04" w:rsidRDefault="00912A04" w:rsidP="00230373">
            <w:pPr>
              <w:spacing w:line="360" w:lineRule="exact"/>
              <w:ind w:leftChars="100" w:left="21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12A04" w14:paraId="0059D9EF" w14:textId="77777777" w:rsidTr="00A16C7E">
        <w:trPr>
          <w:trHeight w:val="297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627B980" w14:textId="77777777" w:rsidR="00912A04" w:rsidRPr="00912A04" w:rsidRDefault="00912A04" w:rsidP="0023037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② 所在地</w:t>
            </w:r>
          </w:p>
          <w:p w14:paraId="5D043758" w14:textId="77777777" w:rsidR="00912A04" w:rsidRPr="00912A04" w:rsidRDefault="00912A04" w:rsidP="00230373">
            <w:pPr>
              <w:spacing w:line="300" w:lineRule="exact"/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（本社）</w:t>
            </w:r>
          </w:p>
        </w:tc>
        <w:tc>
          <w:tcPr>
            <w:tcW w:w="6797" w:type="dxa"/>
            <w:gridSpan w:val="8"/>
          </w:tcPr>
          <w:p w14:paraId="05CC0EA1" w14:textId="77777777" w:rsidR="00912A04" w:rsidRPr="00912A04" w:rsidRDefault="00912A04" w:rsidP="00230373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 w:rsidRPr="00912A04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912A04" w14:paraId="70F1D89A" w14:textId="77777777" w:rsidTr="00A16C7E">
        <w:trPr>
          <w:trHeight w:val="297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20A5615" w14:textId="77777777" w:rsidR="00912A04" w:rsidRPr="00912A04" w:rsidRDefault="00912A04" w:rsidP="0023037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③ 所在地</w:t>
            </w:r>
          </w:p>
          <w:p w14:paraId="31951635" w14:textId="77777777" w:rsidR="00912A04" w:rsidRPr="00912A04" w:rsidRDefault="00912A04" w:rsidP="0023037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(事業実施場所)</w:t>
            </w:r>
          </w:p>
        </w:tc>
        <w:tc>
          <w:tcPr>
            <w:tcW w:w="6797" w:type="dxa"/>
            <w:gridSpan w:val="8"/>
          </w:tcPr>
          <w:p w14:paraId="1922AD47" w14:textId="77777777" w:rsidR="00912A04" w:rsidRDefault="00912A04" w:rsidP="00230373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〒</w:t>
            </w:r>
          </w:p>
          <w:p w14:paraId="3F81C866" w14:textId="6312EDD5" w:rsidR="00CA53BE" w:rsidRPr="00912A04" w:rsidRDefault="00CA53BE" w:rsidP="00CA53BE">
            <w:pPr>
              <w:spacing w:line="360" w:lineRule="exact"/>
              <w:jc w:val="right"/>
              <w:rPr>
                <w:rFonts w:ascii="ＭＳ 明朝" w:eastAsia="ＭＳ 明朝" w:hAnsi="ＭＳ 明朝"/>
              </w:rPr>
            </w:pPr>
            <w:r w:rsidRPr="00CA53BE">
              <w:rPr>
                <w:rFonts w:ascii="ＭＳ 明朝" w:eastAsia="ＭＳ 明朝" w:hAnsi="ＭＳ 明朝" w:hint="eastAsia"/>
                <w:sz w:val="16"/>
              </w:rPr>
              <w:t>（本社と同じ場合は同上で可）</w:t>
            </w:r>
          </w:p>
        </w:tc>
      </w:tr>
      <w:tr w:rsidR="00912A04" w14:paraId="0FB91C3F" w14:textId="77777777" w:rsidTr="00A16C7E">
        <w:trPr>
          <w:trHeight w:val="307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90F8D33" w14:textId="77777777" w:rsidR="00912A04" w:rsidRPr="00912A04" w:rsidRDefault="00912A04" w:rsidP="00230373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④ 代表者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14:paraId="34A89DBE" w14:textId="77777777" w:rsidR="00912A04" w:rsidRPr="00912A04" w:rsidRDefault="00912A04" w:rsidP="00230373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1984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3B84F0D" w14:textId="77777777" w:rsidR="00912A04" w:rsidRPr="00912A04" w:rsidRDefault="00912A04" w:rsidP="00230373">
            <w:pPr>
              <w:spacing w:line="360" w:lineRule="exact"/>
              <w:ind w:leftChars="100" w:left="21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0BD7513" w14:textId="77777777" w:rsidR="00912A04" w:rsidRPr="00912A04" w:rsidRDefault="00912A04" w:rsidP="00230373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28" w:type="dxa"/>
            <w:gridSpan w:val="3"/>
            <w:tcBorders>
              <w:left w:val="dashed" w:sz="4" w:space="0" w:color="auto"/>
            </w:tcBorders>
            <w:vAlign w:val="center"/>
          </w:tcPr>
          <w:p w14:paraId="4F411B17" w14:textId="77777777" w:rsidR="00912A04" w:rsidRPr="00912A04" w:rsidRDefault="00912A04" w:rsidP="00230373">
            <w:pPr>
              <w:spacing w:line="360" w:lineRule="exact"/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E10C5D" w14:paraId="4F1BD24A" w14:textId="77777777" w:rsidTr="00A16C7E">
        <w:trPr>
          <w:trHeight w:val="338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B7D5D06" w14:textId="441938D9" w:rsidR="00E10C5D" w:rsidRPr="00912A04" w:rsidRDefault="00F442F8" w:rsidP="00E10C5D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  <w:r w:rsidR="00E10C5D" w:rsidRPr="00912A04">
              <w:rPr>
                <w:rFonts w:ascii="ＭＳ 明朝" w:eastAsia="ＭＳ 明朝" w:hAnsi="ＭＳ 明朝" w:hint="eastAsia"/>
              </w:rPr>
              <w:t xml:space="preserve"> 事業担当者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14:paraId="23669B9A" w14:textId="77777777" w:rsidR="00E10C5D" w:rsidRPr="00912A04" w:rsidRDefault="00E10C5D" w:rsidP="00E10C5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1984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26C366B" w14:textId="77777777" w:rsidR="00E10C5D" w:rsidRPr="00912A04" w:rsidRDefault="00E10C5D" w:rsidP="00E10C5D">
            <w:pPr>
              <w:spacing w:line="360" w:lineRule="exact"/>
              <w:ind w:leftChars="100" w:left="21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C7067AE" w14:textId="77777777" w:rsidR="00E10C5D" w:rsidRPr="00912A04" w:rsidRDefault="00E10C5D" w:rsidP="00E10C5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28" w:type="dxa"/>
            <w:gridSpan w:val="3"/>
            <w:tcBorders>
              <w:left w:val="dashed" w:sz="4" w:space="0" w:color="auto"/>
            </w:tcBorders>
            <w:vAlign w:val="center"/>
          </w:tcPr>
          <w:p w14:paraId="7F4682FB" w14:textId="77777777" w:rsidR="00E10C5D" w:rsidRPr="00912A04" w:rsidRDefault="00E10C5D" w:rsidP="00E10C5D">
            <w:pPr>
              <w:spacing w:line="360" w:lineRule="exact"/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E10C5D" w14:paraId="3C9CF52B" w14:textId="77777777" w:rsidTr="00A16C7E">
        <w:trPr>
          <w:trHeight w:val="345"/>
        </w:trPr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795F4B81" w14:textId="54622802" w:rsidR="00E10C5D" w:rsidRPr="00912A04" w:rsidRDefault="00F442F8" w:rsidP="00E10C5D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</w:t>
            </w:r>
            <w:r w:rsidR="00E10C5D" w:rsidRPr="00912A04">
              <w:rPr>
                <w:rFonts w:ascii="ＭＳ 明朝" w:eastAsia="ＭＳ 明朝" w:hAnsi="ＭＳ 明朝" w:hint="eastAsia"/>
              </w:rPr>
              <w:t xml:space="preserve"> 事業担当者　</w:t>
            </w:r>
          </w:p>
          <w:p w14:paraId="57E07FE9" w14:textId="77777777" w:rsidR="00E10C5D" w:rsidRPr="00912A04" w:rsidRDefault="00E10C5D" w:rsidP="00E10C5D">
            <w:pPr>
              <w:spacing w:line="300" w:lineRule="exact"/>
              <w:ind w:firstLineChars="150" w:firstLine="315"/>
              <w:jc w:val="left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843" w:type="dxa"/>
            <w:gridSpan w:val="2"/>
            <w:tcBorders>
              <w:right w:val="dashed" w:sz="4" w:space="0" w:color="auto"/>
            </w:tcBorders>
          </w:tcPr>
          <w:p w14:paraId="5A97E4C9" w14:textId="77777777" w:rsidR="00E10C5D" w:rsidRPr="00912A04" w:rsidRDefault="00E10C5D" w:rsidP="00E10C5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954" w:type="dxa"/>
            <w:gridSpan w:val="6"/>
            <w:tcBorders>
              <w:left w:val="dashed" w:sz="4" w:space="0" w:color="auto"/>
            </w:tcBorders>
          </w:tcPr>
          <w:p w14:paraId="1030D661" w14:textId="77777777" w:rsidR="00E10C5D" w:rsidRPr="00912A04" w:rsidRDefault="00E10C5D" w:rsidP="00E10C5D">
            <w:pPr>
              <w:spacing w:line="360" w:lineRule="exact"/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E10C5D" w14:paraId="35413DAB" w14:textId="77777777" w:rsidTr="00A16C7E">
        <w:trPr>
          <w:trHeight w:val="195"/>
        </w:trPr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6C7659B8" w14:textId="77777777" w:rsidR="00E10C5D" w:rsidRPr="00912A04" w:rsidRDefault="00E10C5D" w:rsidP="00E10C5D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135CE5A7" w14:textId="77777777" w:rsidR="00E10C5D" w:rsidRPr="00912A04" w:rsidRDefault="00E10C5D" w:rsidP="00E10C5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/>
              </w:rPr>
              <w:t>E-mail</w:t>
            </w:r>
          </w:p>
        </w:tc>
        <w:tc>
          <w:tcPr>
            <w:tcW w:w="4954" w:type="dxa"/>
            <w:gridSpan w:val="6"/>
            <w:tcBorders>
              <w:top w:val="dashed" w:sz="4" w:space="0" w:color="auto"/>
              <w:left w:val="dashed" w:sz="4" w:space="0" w:color="auto"/>
            </w:tcBorders>
          </w:tcPr>
          <w:p w14:paraId="6DE2EA3E" w14:textId="77777777" w:rsidR="00E10C5D" w:rsidRPr="00912A04" w:rsidRDefault="00E10C5D" w:rsidP="00E10C5D">
            <w:pPr>
              <w:spacing w:line="360" w:lineRule="exact"/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E10C5D" w14:paraId="348BBBBF" w14:textId="77777777" w:rsidTr="00A16C7E"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2E78763" w14:textId="3FD0BC30" w:rsidR="00E10C5D" w:rsidRPr="00912A04" w:rsidRDefault="00F442F8" w:rsidP="00E10C5D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⑦</w:t>
            </w:r>
            <w:r w:rsidR="00E10C5D" w:rsidRPr="00912A04">
              <w:rPr>
                <w:rFonts w:ascii="ＭＳ 明朝" w:eastAsia="ＭＳ 明朝" w:hAnsi="ＭＳ 明朝" w:hint="eastAsia"/>
              </w:rPr>
              <w:t xml:space="preserve"> 資本金</w:t>
            </w:r>
          </w:p>
        </w:tc>
        <w:tc>
          <w:tcPr>
            <w:tcW w:w="2694" w:type="dxa"/>
            <w:gridSpan w:val="3"/>
          </w:tcPr>
          <w:p w14:paraId="2741B8A2" w14:textId="77777777" w:rsidR="00E10C5D" w:rsidRPr="00912A04" w:rsidRDefault="00E10C5D" w:rsidP="00E10C5D">
            <w:pPr>
              <w:wordWrap w:val="0"/>
              <w:spacing w:line="360" w:lineRule="exact"/>
              <w:jc w:val="right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 xml:space="preserve"> </w:t>
            </w:r>
            <w:r w:rsidRPr="00912A04">
              <w:rPr>
                <w:rFonts w:ascii="ＭＳ 明朝" w:eastAsia="ＭＳ 明朝" w:hAnsi="ＭＳ 明朝"/>
              </w:rPr>
              <w:t xml:space="preserve">       </w:t>
            </w:r>
            <w:r w:rsidRPr="00912A04">
              <w:rPr>
                <w:rFonts w:ascii="ＭＳ 明朝" w:eastAsia="ＭＳ 明朝" w:hAnsi="ＭＳ 明朝" w:hint="eastAsia"/>
              </w:rPr>
              <w:t xml:space="preserve">　円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1F54E643" w14:textId="7B7BD38E" w:rsidR="00E10C5D" w:rsidRPr="00912A04" w:rsidRDefault="00E10C5D" w:rsidP="00E10C5D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⑧ 売上高</w:t>
            </w:r>
            <w:r w:rsidR="00F442F8">
              <w:rPr>
                <w:rFonts w:ascii="ＭＳ 明朝" w:eastAsia="ＭＳ 明朝" w:hAnsi="ＭＳ 明朝"/>
                <w:vertAlign w:val="superscript"/>
              </w:rPr>
              <w:t>1</w:t>
            </w:r>
            <w:r w:rsidRPr="00912A04">
              <w:rPr>
                <w:rFonts w:ascii="ＭＳ 明朝" w:eastAsia="ＭＳ 明朝" w:hAnsi="ＭＳ 明朝"/>
                <w:vertAlign w:val="superscript"/>
              </w:rPr>
              <w:t>)</w:t>
            </w:r>
          </w:p>
        </w:tc>
        <w:tc>
          <w:tcPr>
            <w:tcW w:w="2686" w:type="dxa"/>
            <w:gridSpan w:val="2"/>
          </w:tcPr>
          <w:p w14:paraId="17124FCA" w14:textId="77777777" w:rsidR="00E10C5D" w:rsidRPr="00912A04" w:rsidRDefault="00E10C5D" w:rsidP="00E10C5D">
            <w:pPr>
              <w:spacing w:line="360" w:lineRule="exact"/>
              <w:ind w:leftChars="100" w:left="210"/>
              <w:jc w:val="right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10C5D" w14:paraId="3F365B68" w14:textId="77777777" w:rsidTr="00A16C7E"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FAE4D2D" w14:textId="567C82D6" w:rsidR="00E10C5D" w:rsidRPr="00912A04" w:rsidRDefault="00E10C5D" w:rsidP="00E10C5D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⑨ 従業者数</w:t>
            </w:r>
            <w:r w:rsidR="00F442F8">
              <w:rPr>
                <w:rFonts w:ascii="ＭＳ 明朝" w:eastAsia="ＭＳ 明朝" w:hAnsi="ＭＳ 明朝"/>
                <w:vertAlign w:val="superscript"/>
              </w:rPr>
              <w:t>2</w:t>
            </w:r>
            <w:r w:rsidRPr="00912A04">
              <w:rPr>
                <w:rFonts w:ascii="ＭＳ 明朝" w:eastAsia="ＭＳ 明朝" w:hAnsi="ＭＳ 明朝"/>
                <w:vertAlign w:val="superscript"/>
              </w:rPr>
              <w:t>)</w:t>
            </w:r>
          </w:p>
        </w:tc>
        <w:tc>
          <w:tcPr>
            <w:tcW w:w="2694" w:type="dxa"/>
            <w:gridSpan w:val="3"/>
          </w:tcPr>
          <w:p w14:paraId="0CD3996F" w14:textId="45D06118" w:rsidR="00E10C5D" w:rsidRPr="00912A04" w:rsidRDefault="00E10C5D" w:rsidP="00F442F8">
            <w:pPr>
              <w:spacing w:line="360" w:lineRule="exact"/>
              <w:ind w:leftChars="490" w:left="1029" w:firstLineChars="300" w:firstLine="630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F442F8">
              <w:rPr>
                <w:rFonts w:ascii="ＭＳ 明朝" w:eastAsia="ＭＳ 明朝" w:hAnsi="ＭＳ 明朝" w:hint="eastAsia"/>
              </w:rPr>
              <w:t xml:space="preserve">　</w:t>
            </w:r>
            <w:r w:rsidRPr="00912A04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4103" w:type="dxa"/>
            <w:gridSpan w:val="5"/>
            <w:shd w:val="clear" w:color="auto" w:fill="D9D9D9" w:themeFill="background1" w:themeFillShade="D9"/>
          </w:tcPr>
          <w:p w14:paraId="2CB1E1F6" w14:textId="77777777" w:rsidR="00E10C5D" w:rsidRPr="00912A04" w:rsidRDefault="00E10C5D" w:rsidP="00E10C5D">
            <w:pPr>
              <w:spacing w:line="360" w:lineRule="exact"/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E10C5D" w14:paraId="1D0A3586" w14:textId="77777777" w:rsidTr="00230373">
        <w:tc>
          <w:tcPr>
            <w:tcW w:w="6587" w:type="dxa"/>
            <w:gridSpan w:val="8"/>
            <w:shd w:val="clear" w:color="auto" w:fill="D9D9D9" w:themeFill="background1" w:themeFillShade="D9"/>
            <w:vAlign w:val="center"/>
          </w:tcPr>
          <w:p w14:paraId="235D71BC" w14:textId="0935FEE9" w:rsidR="00E10C5D" w:rsidRPr="00912A04" w:rsidRDefault="00E10C5D" w:rsidP="00E10C5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 xml:space="preserve">⑩ </w:t>
            </w:r>
            <w:r w:rsidR="00F442F8">
              <w:rPr>
                <w:rFonts w:ascii="ＭＳ 明朝" w:eastAsia="ＭＳ 明朝" w:hAnsi="ＭＳ 明朝" w:hint="eastAsia"/>
              </w:rPr>
              <w:t>募集</w:t>
            </w:r>
            <w:r w:rsidR="00532981">
              <w:rPr>
                <w:rFonts w:ascii="ＭＳ 明朝" w:eastAsia="ＭＳ 明朝" w:hAnsi="ＭＳ 明朝" w:hint="eastAsia"/>
              </w:rPr>
              <w:t>要項</w:t>
            </w:r>
            <w:r>
              <w:rPr>
                <w:rFonts w:ascii="ＭＳ 明朝" w:eastAsia="ＭＳ 明朝" w:hAnsi="ＭＳ 明朝" w:hint="eastAsia"/>
              </w:rPr>
              <w:t>「２ 参加要件」を全て満たしますか</w:t>
            </w:r>
            <w:r w:rsidRPr="00912A04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2052" w:type="dxa"/>
          </w:tcPr>
          <w:p w14:paraId="52E101AD" w14:textId="29950B2F" w:rsidR="00E10C5D" w:rsidRPr="00912A04" w:rsidRDefault="00000000" w:rsidP="00E10C5D">
            <w:pPr>
              <w:spacing w:line="36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9409830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E22C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1C4C">
              <w:rPr>
                <w:rFonts w:ascii="ＭＳ 明朝" w:eastAsia="ＭＳ 明朝" w:hAnsi="ＭＳ 明朝" w:hint="eastAsia"/>
              </w:rPr>
              <w:t xml:space="preserve">はい　</w:t>
            </w:r>
            <w:sdt>
              <w:sdtPr>
                <w:rPr>
                  <w:rFonts w:ascii="ＭＳ 明朝" w:eastAsia="ＭＳ 明朝" w:hAnsi="ＭＳ 明朝" w:hint="eastAsia"/>
                </w:rPr>
                <w:id w:val="15183547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71C4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0C5D" w:rsidRPr="00912A04">
              <w:rPr>
                <w:rFonts w:ascii="ＭＳ 明朝" w:eastAsia="ＭＳ 明朝" w:hAnsi="ＭＳ 明朝" w:hint="eastAsia"/>
              </w:rPr>
              <w:t>いいえ</w:t>
            </w:r>
          </w:p>
        </w:tc>
      </w:tr>
      <w:tr w:rsidR="009504A1" w14:paraId="617F7B34" w14:textId="77777777" w:rsidTr="009504A1">
        <w:trPr>
          <w:trHeight w:val="502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BB409D5" w14:textId="2B5B8061" w:rsidR="009504A1" w:rsidRPr="00912A04" w:rsidRDefault="009504A1" w:rsidP="00E10C5D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912A04">
              <w:rPr>
                <w:rFonts w:ascii="ＭＳ 明朝" w:eastAsia="ＭＳ 明朝" w:hAnsi="ＭＳ 明朝" w:hint="eastAsia"/>
              </w:rPr>
              <w:t>⑪ 業種</w:t>
            </w:r>
          </w:p>
        </w:tc>
        <w:tc>
          <w:tcPr>
            <w:tcW w:w="6797" w:type="dxa"/>
            <w:gridSpan w:val="8"/>
          </w:tcPr>
          <w:p w14:paraId="0E43FE4D" w14:textId="3A607E4B" w:rsidR="009504A1" w:rsidRPr="00912A04" w:rsidRDefault="009504A1" w:rsidP="00E10C5D">
            <w:pPr>
              <w:spacing w:line="360" w:lineRule="exact"/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E10C5D" w:rsidRPr="00231FBE" w14:paraId="13128C69" w14:textId="77777777" w:rsidTr="00230373">
        <w:trPr>
          <w:trHeight w:val="165"/>
        </w:trPr>
        <w:tc>
          <w:tcPr>
            <w:tcW w:w="8639" w:type="dxa"/>
            <w:gridSpan w:val="9"/>
            <w:shd w:val="clear" w:color="auto" w:fill="D9D9D9" w:themeFill="background1" w:themeFillShade="D9"/>
          </w:tcPr>
          <w:p w14:paraId="31A7F298" w14:textId="77777777" w:rsidR="00E10C5D" w:rsidRPr="00912A04" w:rsidRDefault="00E10C5D" w:rsidP="00E10C5D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12A0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⑫ 主な事業内容</w:t>
            </w:r>
          </w:p>
        </w:tc>
      </w:tr>
      <w:tr w:rsidR="00E10C5D" w:rsidRPr="00231FBE" w14:paraId="3EE84E8B" w14:textId="77777777" w:rsidTr="009504A1">
        <w:trPr>
          <w:trHeight w:val="1039"/>
        </w:trPr>
        <w:tc>
          <w:tcPr>
            <w:tcW w:w="8639" w:type="dxa"/>
            <w:gridSpan w:val="9"/>
            <w:shd w:val="clear" w:color="auto" w:fill="FFFFFF" w:themeFill="background1"/>
          </w:tcPr>
          <w:p w14:paraId="49A14DCB" w14:textId="77777777" w:rsidR="00E10C5D" w:rsidRPr="00912A04" w:rsidRDefault="00E10C5D" w:rsidP="00E10C5D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C3240AF" w14:textId="77777777" w:rsidR="00E10C5D" w:rsidRPr="00912A04" w:rsidRDefault="00E10C5D" w:rsidP="00E10C5D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B7EFDC6" w14:textId="7396B20A" w:rsidR="00A16C7E" w:rsidRPr="00A16C7E" w:rsidRDefault="00A16C7E" w:rsidP="00912A04">
      <w:pPr>
        <w:pStyle w:val="ae"/>
        <w:numPr>
          <w:ilvl w:val="0"/>
          <w:numId w:val="43"/>
        </w:numPr>
        <w:spacing w:line="240" w:lineRule="exact"/>
        <w:ind w:leftChars="0"/>
        <w:rPr>
          <w:rFonts w:ascii="ＭＳ 明朝" w:eastAsia="ＭＳ 明朝" w:hAnsi="ＭＳ 明朝"/>
          <w:sz w:val="18"/>
          <w:szCs w:val="18"/>
        </w:rPr>
      </w:pPr>
      <w:r w:rsidRPr="00A16C7E">
        <w:rPr>
          <w:rFonts w:ascii="ＭＳ 明朝" w:eastAsia="ＭＳ 明朝" w:hAnsi="ＭＳ 明朝" w:hint="eastAsia"/>
          <w:sz w:val="18"/>
          <w:szCs w:val="18"/>
        </w:rPr>
        <w:t>直近の決算期における売上高を記載してください</w:t>
      </w:r>
      <w:r>
        <w:rPr>
          <w:rFonts w:ascii="ＭＳ 明朝" w:eastAsia="ＭＳ 明朝" w:hAnsi="ＭＳ 明朝" w:hint="eastAsia"/>
          <w:sz w:val="18"/>
          <w:szCs w:val="18"/>
        </w:rPr>
        <w:t>。</w:t>
      </w:r>
    </w:p>
    <w:p w14:paraId="0E086A36" w14:textId="77777777" w:rsidR="00912A04" w:rsidRPr="00A16C7E" w:rsidRDefault="00912A04" w:rsidP="00912A04">
      <w:pPr>
        <w:pStyle w:val="ae"/>
        <w:numPr>
          <w:ilvl w:val="0"/>
          <w:numId w:val="43"/>
        </w:numPr>
        <w:spacing w:line="240" w:lineRule="exact"/>
        <w:ind w:leftChars="0"/>
        <w:rPr>
          <w:rFonts w:ascii="ＭＳ 明朝" w:eastAsia="ＭＳ 明朝" w:hAnsi="ＭＳ 明朝"/>
          <w:sz w:val="18"/>
          <w:szCs w:val="18"/>
        </w:rPr>
      </w:pPr>
      <w:r w:rsidRPr="00A16C7E">
        <w:rPr>
          <w:rFonts w:ascii="ＭＳ 明朝" w:eastAsia="ＭＳ 明朝" w:hAnsi="ＭＳ 明朝" w:hint="eastAsia"/>
          <w:sz w:val="18"/>
          <w:szCs w:val="18"/>
        </w:rPr>
        <w:t>常時使用する従業員数を記載ください。</w:t>
      </w:r>
    </w:p>
    <w:p w14:paraId="65ED4A0B" w14:textId="77777777" w:rsidR="004F1C07" w:rsidRDefault="004F1C07" w:rsidP="004F1C07">
      <w:pPr>
        <w:spacing w:line="240" w:lineRule="exact"/>
        <w:ind w:right="843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7D2951BF" w14:textId="77777777" w:rsidR="007116F9" w:rsidRDefault="007116F9" w:rsidP="004F1C07">
      <w:pPr>
        <w:spacing w:line="240" w:lineRule="exact"/>
        <w:ind w:right="843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07A41B89" w14:textId="77777777" w:rsidR="00301951" w:rsidRDefault="00301951" w:rsidP="004F1C07">
      <w:pPr>
        <w:spacing w:line="240" w:lineRule="exact"/>
        <w:ind w:right="843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63BB0059" w14:textId="376F2B8C" w:rsidR="00230455" w:rsidRPr="00C71C4C" w:rsidRDefault="00230455" w:rsidP="004F1C07">
      <w:pPr>
        <w:spacing w:line="240" w:lineRule="exact"/>
        <w:ind w:right="843"/>
        <w:jc w:val="left"/>
        <w:rPr>
          <w:rFonts w:ascii="ＭＳ 明朝" w:eastAsia="ＭＳ 明朝" w:hAnsi="ＭＳ 明朝"/>
          <w:b/>
          <w:color w:val="000000" w:themeColor="text1"/>
          <w:sz w:val="24"/>
          <w:szCs w:val="24"/>
          <w:u w:val="single"/>
        </w:rPr>
      </w:pPr>
      <w:r w:rsidRPr="00230455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</w:t>
      </w:r>
      <w:r w:rsidRPr="00C71C4C">
        <w:rPr>
          <w:rFonts w:ascii="ＭＳ 明朝" w:eastAsia="ＭＳ 明朝" w:hAnsi="ＭＳ 明朝"/>
          <w:b/>
          <w:color w:val="000000" w:themeColor="text1"/>
          <w:sz w:val="24"/>
          <w:szCs w:val="24"/>
          <w:u w:val="single"/>
        </w:rPr>
        <w:t>※次のページにも回答項目がありますので、記載をお願いします。</w:t>
      </w:r>
    </w:p>
    <w:p w14:paraId="346CEF71" w14:textId="77777777" w:rsidR="00230455" w:rsidRPr="00C71C4C" w:rsidRDefault="00230455" w:rsidP="004F1C07">
      <w:pPr>
        <w:spacing w:line="240" w:lineRule="exact"/>
        <w:ind w:right="843"/>
        <w:jc w:val="left"/>
        <w:rPr>
          <w:rFonts w:ascii="ＭＳ 明朝" w:eastAsia="ＭＳ 明朝" w:hAnsi="ＭＳ 明朝"/>
          <w:b/>
          <w:color w:val="000000" w:themeColor="text1"/>
          <w:sz w:val="18"/>
          <w:szCs w:val="18"/>
          <w:u w:val="single"/>
        </w:rPr>
      </w:pPr>
    </w:p>
    <w:p w14:paraId="33A57AFC" w14:textId="77777777" w:rsidR="00C33EFD" w:rsidRDefault="00C33EFD" w:rsidP="00230455">
      <w:pPr>
        <w:ind w:firstLineChars="200" w:firstLine="360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6BC5A1D1" w14:textId="77777777" w:rsidR="009504A1" w:rsidRDefault="009504A1" w:rsidP="00230455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</w:p>
    <w:p w14:paraId="4E0D515F" w14:textId="18A96E45" w:rsidR="00945DEC" w:rsidRPr="00301951" w:rsidRDefault="00301951" w:rsidP="00230455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301951"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２　質問票</w:t>
      </w:r>
    </w:p>
    <w:tbl>
      <w:tblPr>
        <w:tblStyle w:val="af0"/>
        <w:tblW w:w="10348" w:type="dxa"/>
        <w:tblInd w:w="-5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301951" w:rsidRPr="00C71C4C" w14:paraId="6D5B5A36" w14:textId="77777777" w:rsidTr="00C33EFD">
        <w:trPr>
          <w:trHeight w:val="472"/>
        </w:trPr>
        <w:tc>
          <w:tcPr>
            <w:tcW w:w="5245" w:type="dxa"/>
            <w:shd w:val="clear" w:color="auto" w:fill="E7E6E6" w:themeFill="background2"/>
            <w:vAlign w:val="center"/>
          </w:tcPr>
          <w:p w14:paraId="51BD8859" w14:textId="0F819299" w:rsidR="00301951" w:rsidRPr="00C71C4C" w:rsidRDefault="00301951" w:rsidP="00301951">
            <w:pPr>
              <w:spacing w:line="240" w:lineRule="exact"/>
              <w:ind w:right="84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71C4C">
              <w:rPr>
                <w:rFonts w:ascii="ＭＳ 明朝" w:eastAsia="ＭＳ 明朝" w:hAnsi="ＭＳ 明朝" w:hint="eastAsia"/>
                <w:color w:val="000000" w:themeColor="text1"/>
              </w:rPr>
              <w:t>記載事項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6F24AF06" w14:textId="49580AD0" w:rsidR="00301951" w:rsidRPr="00C71C4C" w:rsidRDefault="001B36BF" w:rsidP="00301951">
            <w:pPr>
              <w:spacing w:line="240" w:lineRule="exact"/>
              <w:ind w:right="84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71C4C">
              <w:rPr>
                <w:rFonts w:ascii="ＭＳ 明朝" w:eastAsia="ＭＳ 明朝" w:hAnsi="ＭＳ 明朝" w:hint="eastAsia"/>
                <w:color w:val="000000" w:themeColor="text1"/>
              </w:rPr>
              <w:t>回答</w:t>
            </w:r>
            <w:r w:rsidR="00944A0F" w:rsidRPr="00C71C4C">
              <w:rPr>
                <w:rFonts w:ascii="ＭＳ 明朝" w:eastAsia="ＭＳ 明朝" w:hAnsi="ＭＳ 明朝" w:hint="eastAsia"/>
                <w:color w:val="000000" w:themeColor="text1"/>
              </w:rPr>
              <w:t>欄</w:t>
            </w:r>
          </w:p>
        </w:tc>
      </w:tr>
      <w:tr w:rsidR="00301951" w:rsidRPr="00C71C4C" w14:paraId="25D81FED" w14:textId="77777777" w:rsidTr="00040C99">
        <w:trPr>
          <w:trHeight w:val="2546"/>
        </w:trPr>
        <w:tc>
          <w:tcPr>
            <w:tcW w:w="5245" w:type="dxa"/>
            <w:shd w:val="clear" w:color="auto" w:fill="E7E6E6" w:themeFill="background2"/>
            <w:vAlign w:val="center"/>
          </w:tcPr>
          <w:p w14:paraId="75B60FE0" w14:textId="77777777" w:rsidR="00991F39" w:rsidRDefault="00301951" w:rsidP="00C33EFD">
            <w:pPr>
              <w:pStyle w:val="ae"/>
              <w:numPr>
                <w:ilvl w:val="0"/>
                <w:numId w:val="44"/>
              </w:numPr>
              <w:spacing w:line="240" w:lineRule="exact"/>
              <w:ind w:leftChars="0" w:right="843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脱炭素や省エネに関する取組みの有無</w:t>
            </w:r>
          </w:p>
          <w:p w14:paraId="64A0AC25" w14:textId="602139DF" w:rsidR="00C71C4C" w:rsidRPr="00991F39" w:rsidRDefault="00C33EFD" w:rsidP="00991F39">
            <w:pPr>
              <w:spacing w:line="240" w:lineRule="exact"/>
              <w:ind w:right="843"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991F39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（</w:t>
            </w:r>
            <w:r w:rsidR="00C71C4C" w:rsidRPr="00991F39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複数選択可</w:t>
            </w:r>
            <w:r w:rsidRPr="00991F39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）</w:t>
            </w:r>
          </w:p>
        </w:tc>
        <w:tc>
          <w:tcPr>
            <w:tcW w:w="5103" w:type="dxa"/>
          </w:tcPr>
          <w:p w14:paraId="0DEA2C7E" w14:textId="1B541AEF" w:rsidR="00C71C4C" w:rsidRPr="00C71C4C" w:rsidRDefault="00000000" w:rsidP="00C71C4C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7880722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E22C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1C4C"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 LED</w:t>
            </w:r>
            <w:r w:rsid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照明</w:t>
            </w:r>
            <w:r w:rsidR="00C33EFD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を</w:t>
            </w:r>
            <w:r w:rsid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導入</w:t>
            </w:r>
            <w:r w:rsidR="00C33EFD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している</w:t>
            </w:r>
          </w:p>
          <w:p w14:paraId="563D0F96" w14:textId="2FD23946" w:rsidR="00C33EFD" w:rsidRDefault="00000000" w:rsidP="00C33EFD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0940828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E22C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1C4C"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高効率空調設備・ボイラー・モーター等</w:t>
            </w:r>
            <w:r w:rsidR="00C33EFD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を</w:t>
            </w:r>
          </w:p>
          <w:p w14:paraId="6BB99B36" w14:textId="11A64D2C" w:rsidR="00C71C4C" w:rsidRPr="00C71C4C" w:rsidRDefault="00C71C4C" w:rsidP="00C33EFD">
            <w:pPr>
              <w:spacing w:line="240" w:lineRule="exact"/>
              <w:ind w:right="843" w:firstLineChars="100" w:firstLine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導入</w:t>
            </w:r>
            <w:r w:rsidR="00C33EFD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している</w:t>
            </w:r>
          </w:p>
          <w:p w14:paraId="27209EA8" w14:textId="77777777" w:rsidR="00C33EFD" w:rsidRDefault="00000000" w:rsidP="00C33EFD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2439169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71C4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1C4C"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高効率空調設備・ボイラー・モーター等の</w:t>
            </w:r>
          </w:p>
          <w:p w14:paraId="4A8464B9" w14:textId="15037E51" w:rsidR="00C71C4C" w:rsidRPr="00C71C4C" w:rsidRDefault="00C71C4C" w:rsidP="00C33EFD">
            <w:pPr>
              <w:spacing w:line="240" w:lineRule="exact"/>
              <w:ind w:right="843" w:firstLineChars="100" w:firstLine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導入</w:t>
            </w:r>
            <w:r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を検討</w:t>
            </w:r>
            <w:r w:rsidR="00C33EFD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している</w:t>
            </w:r>
          </w:p>
          <w:p w14:paraId="3FD99F9A" w14:textId="77777777" w:rsidR="00C33EFD" w:rsidRDefault="00000000" w:rsidP="00C71C4C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4894409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71C4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自家消費型太陽光発電等の再エネ</w:t>
            </w:r>
            <w:r w:rsidR="00C33EFD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を</w:t>
            </w:r>
            <w:r w:rsid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導入</w:t>
            </w:r>
          </w:p>
          <w:p w14:paraId="5418DBA8" w14:textId="0F0D4C7E" w:rsidR="00C71C4C" w:rsidRPr="00C71C4C" w:rsidRDefault="00C33EFD" w:rsidP="00C33EFD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　している</w:t>
            </w:r>
          </w:p>
          <w:p w14:paraId="64980892" w14:textId="2D525248" w:rsidR="00C71C4C" w:rsidRDefault="00000000" w:rsidP="00C71C4C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2106143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71C4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1C4C"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自家消費型太陽光発電等の再エネ導入を</w:t>
            </w:r>
          </w:p>
          <w:p w14:paraId="58AF9CB0" w14:textId="2BB9418B" w:rsidR="00C71C4C" w:rsidRPr="00C71C4C" w:rsidRDefault="00C71C4C" w:rsidP="00C71C4C">
            <w:pPr>
              <w:spacing w:line="240" w:lineRule="exact"/>
              <w:ind w:right="843" w:firstLineChars="100" w:firstLine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検討</w:t>
            </w:r>
            <w:r w:rsidR="00C33EFD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している</w:t>
            </w:r>
          </w:p>
          <w:p w14:paraId="02F90241" w14:textId="03C405F6" w:rsidR="00301951" w:rsidRPr="00C71C4C" w:rsidRDefault="00000000" w:rsidP="00C71C4C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8062395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71C4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1C4C"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その他</w:t>
            </w:r>
          </w:p>
        </w:tc>
      </w:tr>
      <w:tr w:rsidR="00301951" w:rsidRPr="00C71C4C" w14:paraId="250CD536" w14:textId="77777777" w:rsidTr="00C33EFD">
        <w:trPr>
          <w:trHeight w:val="833"/>
        </w:trPr>
        <w:tc>
          <w:tcPr>
            <w:tcW w:w="5245" w:type="dxa"/>
            <w:shd w:val="clear" w:color="auto" w:fill="E7E6E6" w:themeFill="background2"/>
            <w:vAlign w:val="center"/>
          </w:tcPr>
          <w:p w14:paraId="6F4D964C" w14:textId="0C5E3DBE" w:rsidR="00301951" w:rsidRPr="00C71C4C" w:rsidRDefault="001B36BF" w:rsidP="001B36BF">
            <w:pPr>
              <w:spacing w:line="240" w:lineRule="exact"/>
              <w:ind w:leftChars="100" w:left="210" w:right="843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上記①で「その他」を選択した場合は、内容を記載してください。（自由記述）</w:t>
            </w:r>
          </w:p>
        </w:tc>
        <w:tc>
          <w:tcPr>
            <w:tcW w:w="5103" w:type="dxa"/>
          </w:tcPr>
          <w:p w14:paraId="0E8BD23B" w14:textId="36E848C7" w:rsidR="00301951" w:rsidRPr="00C71C4C" w:rsidRDefault="00301951" w:rsidP="00C71C4C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9E53C7" w:rsidRPr="00C71C4C" w14:paraId="0AFFAD0A" w14:textId="77777777" w:rsidTr="00040C99">
        <w:trPr>
          <w:trHeight w:val="1841"/>
        </w:trPr>
        <w:tc>
          <w:tcPr>
            <w:tcW w:w="5245" w:type="dxa"/>
            <w:shd w:val="clear" w:color="auto" w:fill="E7E6E6" w:themeFill="background2"/>
            <w:vAlign w:val="center"/>
          </w:tcPr>
          <w:p w14:paraId="785C3FCC" w14:textId="25D691D6" w:rsidR="009E53C7" w:rsidRPr="00C71C4C" w:rsidRDefault="009E53C7" w:rsidP="009E53C7">
            <w:pPr>
              <w:spacing w:line="240" w:lineRule="exact"/>
              <w:ind w:right="843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②　年間エネルギーコスト</w:t>
            </w:r>
          </w:p>
        </w:tc>
        <w:tc>
          <w:tcPr>
            <w:tcW w:w="5103" w:type="dxa"/>
          </w:tcPr>
          <w:p w14:paraId="46A971CB" w14:textId="5E2B8125" w:rsidR="009E53C7" w:rsidRPr="00C71C4C" w:rsidRDefault="00000000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3449881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 0～5,000千円</w:t>
            </w:r>
          </w:p>
          <w:p w14:paraId="6D7F447F" w14:textId="7BD896EA" w:rsidR="009E53C7" w:rsidRPr="00C71C4C" w:rsidRDefault="00000000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6685956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 5,00</w:t>
            </w:r>
            <w:r w:rsidR="009E53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1</w:t>
            </w:r>
            <w:r w:rsidR="009E53C7"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千円～10,000千円</w:t>
            </w:r>
          </w:p>
          <w:p w14:paraId="4673AE7A" w14:textId="2DABA778" w:rsidR="009E53C7" w:rsidRPr="00C71C4C" w:rsidRDefault="00000000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8490995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 10,00</w:t>
            </w:r>
            <w:r w:rsidR="009E53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1</w:t>
            </w:r>
            <w:r w:rsidR="009E53C7"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千円～15,000千円</w:t>
            </w:r>
          </w:p>
          <w:p w14:paraId="5EF95F5A" w14:textId="363CA84D" w:rsidR="009E53C7" w:rsidRPr="00C71C4C" w:rsidRDefault="00000000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6025679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 15,00</w:t>
            </w:r>
            <w:r w:rsidR="009E53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1</w:t>
            </w:r>
            <w:r w:rsidR="009E53C7"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千円～20,000千円</w:t>
            </w:r>
          </w:p>
          <w:p w14:paraId="1FCBE227" w14:textId="468A45EF" w:rsidR="009E53C7" w:rsidRPr="00C71C4C" w:rsidRDefault="00000000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5770919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 20,00</w:t>
            </w:r>
            <w:r w:rsidR="009E53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1</w:t>
            </w:r>
            <w:r w:rsidR="009E53C7"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千円～25,000千円</w:t>
            </w:r>
          </w:p>
          <w:p w14:paraId="6BAFBF91" w14:textId="27D35775" w:rsidR="009E53C7" w:rsidRPr="00C71C4C" w:rsidRDefault="00000000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2045612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 25,00</w:t>
            </w:r>
            <w:r w:rsidR="009E53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1</w:t>
            </w:r>
            <w:r w:rsidR="009E53C7"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千円～30,000千円</w:t>
            </w:r>
          </w:p>
          <w:p w14:paraId="06086462" w14:textId="2A13EA96" w:rsidR="009E53C7" w:rsidRPr="00C71C4C" w:rsidRDefault="00000000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20703768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 30,00</w:t>
            </w:r>
            <w:r w:rsidR="009E53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1</w:t>
            </w:r>
            <w:r w:rsidR="009E53C7"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千円～</w:t>
            </w:r>
          </w:p>
        </w:tc>
      </w:tr>
      <w:tr w:rsidR="009E53C7" w:rsidRPr="00C71C4C" w14:paraId="6FBD73D1" w14:textId="77777777" w:rsidTr="00040C99">
        <w:trPr>
          <w:trHeight w:val="859"/>
        </w:trPr>
        <w:tc>
          <w:tcPr>
            <w:tcW w:w="5245" w:type="dxa"/>
            <w:shd w:val="clear" w:color="auto" w:fill="E7E6E6" w:themeFill="background2"/>
            <w:vAlign w:val="center"/>
          </w:tcPr>
          <w:p w14:paraId="0D9E1D45" w14:textId="4DAE5F99" w:rsidR="009E53C7" w:rsidRPr="00C71C4C" w:rsidRDefault="009E53C7" w:rsidP="009E53C7">
            <w:pPr>
              <w:spacing w:line="240" w:lineRule="exact"/>
              <w:ind w:right="843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③　</w:t>
            </w:r>
            <w:r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CO2</w:t>
            </w:r>
            <w:r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排出量の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算定</w:t>
            </w:r>
            <w:r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状況</w:t>
            </w:r>
          </w:p>
        </w:tc>
        <w:tc>
          <w:tcPr>
            <w:tcW w:w="5103" w:type="dxa"/>
          </w:tcPr>
          <w:p w14:paraId="201AEAC8" w14:textId="792F1EE4" w:rsidR="009E53C7" w:rsidRPr="009E53C7" w:rsidRDefault="00000000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4133894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 w:rsidRPr="009E53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排出量を定期的に</w:t>
            </w:r>
            <w:r w:rsidR="009E53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算定</w:t>
            </w:r>
            <w:r w:rsidR="009E53C7" w:rsidRPr="009E53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している</w:t>
            </w:r>
          </w:p>
          <w:p w14:paraId="43ADCB6E" w14:textId="6A09270A" w:rsidR="009E53C7" w:rsidRPr="009E53C7" w:rsidRDefault="00000000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0799800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一部算定</w:t>
            </w:r>
            <w:r w:rsidR="009E53C7" w:rsidRPr="009E53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している</w:t>
            </w:r>
          </w:p>
          <w:p w14:paraId="05D5A23B" w14:textId="4F0A7A12" w:rsidR="009E53C7" w:rsidRPr="00C71C4C" w:rsidRDefault="00000000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526222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算定</w:t>
            </w:r>
            <w:r w:rsidR="009E53C7" w:rsidRPr="009E53C7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していない</w:t>
            </w:r>
          </w:p>
        </w:tc>
      </w:tr>
      <w:tr w:rsidR="009E53C7" w:rsidRPr="00C71C4C" w14:paraId="24167460" w14:textId="77777777" w:rsidTr="00040C99">
        <w:trPr>
          <w:trHeight w:val="1550"/>
        </w:trPr>
        <w:tc>
          <w:tcPr>
            <w:tcW w:w="5245" w:type="dxa"/>
            <w:shd w:val="clear" w:color="auto" w:fill="E7E6E6" w:themeFill="background2"/>
            <w:vAlign w:val="center"/>
          </w:tcPr>
          <w:p w14:paraId="52111694" w14:textId="0B2E816E" w:rsidR="009E53C7" w:rsidRPr="00C33EFD" w:rsidRDefault="009E53C7" w:rsidP="00C33EFD">
            <w:pPr>
              <w:spacing w:line="240" w:lineRule="exact"/>
              <w:ind w:right="843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④　脱炭素経営における課題（</w:t>
            </w:r>
            <w:r w:rsidR="00C33EFD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複数選択可</w:t>
            </w:r>
            <w:r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）</w:t>
            </w:r>
          </w:p>
        </w:tc>
        <w:tc>
          <w:tcPr>
            <w:tcW w:w="5103" w:type="dxa"/>
          </w:tcPr>
          <w:p w14:paraId="1C954536" w14:textId="3D6FB859" w:rsidR="009E53C7" w:rsidRPr="009E53C7" w:rsidRDefault="00000000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749013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 w:rsidRPr="009E53C7">
              <w:rPr>
                <w:rFonts w:ascii="ＭＳ 明朝" w:eastAsia="ＭＳ 明朝" w:hAnsi="ＭＳ 明朝" w:hint="eastAsia"/>
                <w:color w:val="000000" w:themeColor="text1"/>
              </w:rPr>
              <w:t>何から始めればよいかわからない</w:t>
            </w:r>
          </w:p>
          <w:p w14:paraId="258CE383" w14:textId="55F8B526" w:rsidR="009E53C7" w:rsidRPr="009E53C7" w:rsidRDefault="00000000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0654564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>
              <w:rPr>
                <w:rFonts w:ascii="ＭＳ 明朝" w:eastAsia="ＭＳ 明朝" w:hAnsi="ＭＳ 明朝" w:hint="eastAsia"/>
                <w:color w:val="000000" w:themeColor="text1"/>
              </w:rPr>
              <w:t>脱炭素に関する専門的な知識</w:t>
            </w:r>
            <w:r w:rsidR="009E53C7" w:rsidRPr="009E53C7">
              <w:rPr>
                <w:rFonts w:ascii="ＭＳ 明朝" w:eastAsia="ＭＳ 明朝" w:hAnsi="ＭＳ 明朝" w:hint="eastAsia"/>
                <w:color w:val="000000" w:themeColor="text1"/>
              </w:rPr>
              <w:t>不足</w:t>
            </w:r>
          </w:p>
          <w:p w14:paraId="2900E997" w14:textId="258BBBE7" w:rsidR="009E53C7" w:rsidRPr="009E53C7" w:rsidRDefault="00000000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395210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>
              <w:rPr>
                <w:rFonts w:ascii="ＭＳ 明朝" w:eastAsia="ＭＳ 明朝" w:hAnsi="ＭＳ 明朝" w:hint="eastAsia"/>
                <w:color w:val="000000" w:themeColor="text1"/>
              </w:rPr>
              <w:t>脱炭素</w:t>
            </w:r>
            <w:r w:rsidR="00C33EFD">
              <w:rPr>
                <w:rFonts w:ascii="ＭＳ 明朝" w:eastAsia="ＭＳ 明朝" w:hAnsi="ＭＳ 明朝" w:hint="eastAsia"/>
                <w:color w:val="000000" w:themeColor="text1"/>
              </w:rPr>
              <w:t>経営</w:t>
            </w:r>
            <w:r w:rsidR="009E53C7">
              <w:rPr>
                <w:rFonts w:ascii="ＭＳ 明朝" w:eastAsia="ＭＳ 明朝" w:hAnsi="ＭＳ 明朝" w:hint="eastAsia"/>
                <w:color w:val="000000" w:themeColor="text1"/>
              </w:rPr>
              <w:t>に対応できる</w:t>
            </w:r>
            <w:r w:rsidR="009E53C7" w:rsidRPr="009E53C7">
              <w:rPr>
                <w:rFonts w:ascii="ＭＳ 明朝" w:eastAsia="ＭＳ 明朝" w:hAnsi="ＭＳ 明朝" w:hint="eastAsia"/>
                <w:color w:val="000000" w:themeColor="text1"/>
              </w:rPr>
              <w:t>人材</w:t>
            </w:r>
            <w:r w:rsidR="00C33EFD">
              <w:rPr>
                <w:rFonts w:ascii="ＭＳ 明朝" w:eastAsia="ＭＳ 明朝" w:hAnsi="ＭＳ 明朝" w:hint="eastAsia"/>
                <w:color w:val="000000" w:themeColor="text1"/>
              </w:rPr>
              <w:t>不足</w:t>
            </w:r>
          </w:p>
          <w:p w14:paraId="230E06E5" w14:textId="12F3C3B4" w:rsidR="009E53C7" w:rsidRPr="009E53C7" w:rsidRDefault="00000000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1468839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>
              <w:rPr>
                <w:rFonts w:ascii="ＭＳ 明朝" w:eastAsia="ＭＳ 明朝" w:hAnsi="ＭＳ 明朝" w:hint="eastAsia"/>
                <w:color w:val="000000" w:themeColor="text1"/>
              </w:rPr>
              <w:t>排出量の算定方法</w:t>
            </w:r>
            <w:r w:rsidR="009E53C7" w:rsidRPr="009E53C7">
              <w:rPr>
                <w:rFonts w:ascii="ＭＳ 明朝" w:eastAsia="ＭＳ 明朝" w:hAnsi="ＭＳ 明朝" w:hint="eastAsia"/>
                <w:color w:val="000000" w:themeColor="text1"/>
              </w:rPr>
              <w:t>が分からない</w:t>
            </w:r>
          </w:p>
          <w:p w14:paraId="6C2B4C24" w14:textId="30B17660" w:rsidR="009E53C7" w:rsidRPr="009E53C7" w:rsidRDefault="00000000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684679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 w:rsidRPr="009E53C7">
              <w:rPr>
                <w:rFonts w:ascii="ＭＳ 明朝" w:eastAsia="ＭＳ 明朝" w:hAnsi="ＭＳ 明朝" w:hint="eastAsia"/>
                <w:color w:val="000000" w:themeColor="text1"/>
              </w:rPr>
              <w:t>コストや投資に不安がある</w:t>
            </w:r>
          </w:p>
          <w:p w14:paraId="749C1D21" w14:textId="459450BE" w:rsidR="009E53C7" w:rsidRPr="00C71C4C" w:rsidRDefault="00000000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3433948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E5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53C7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</w:tr>
      <w:tr w:rsidR="009E53C7" w:rsidRPr="00C71C4C" w14:paraId="20F82117" w14:textId="77777777" w:rsidTr="00C33EFD">
        <w:trPr>
          <w:trHeight w:val="843"/>
        </w:trPr>
        <w:tc>
          <w:tcPr>
            <w:tcW w:w="5245" w:type="dxa"/>
            <w:shd w:val="clear" w:color="auto" w:fill="E7E6E6" w:themeFill="background2"/>
            <w:vAlign w:val="center"/>
          </w:tcPr>
          <w:p w14:paraId="76A699DD" w14:textId="22DFA731" w:rsidR="009E53C7" w:rsidRPr="00C71C4C" w:rsidRDefault="009E53C7" w:rsidP="009E53C7">
            <w:pPr>
              <w:spacing w:line="240" w:lineRule="exact"/>
              <w:ind w:leftChars="100" w:left="210" w:right="843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上記④で「その他」を選択した場合は、内容を記載してください。（自由記述）</w:t>
            </w:r>
          </w:p>
        </w:tc>
        <w:tc>
          <w:tcPr>
            <w:tcW w:w="5103" w:type="dxa"/>
          </w:tcPr>
          <w:p w14:paraId="7069ABFE" w14:textId="77777777" w:rsidR="009E53C7" w:rsidRPr="00C71C4C" w:rsidRDefault="009E53C7" w:rsidP="009E53C7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33EFD" w:rsidRPr="00C71C4C" w14:paraId="031FF025" w14:textId="77777777" w:rsidTr="00040C99">
        <w:trPr>
          <w:trHeight w:val="1796"/>
        </w:trPr>
        <w:tc>
          <w:tcPr>
            <w:tcW w:w="5245" w:type="dxa"/>
            <w:shd w:val="clear" w:color="auto" w:fill="E7E6E6" w:themeFill="background2"/>
            <w:vAlign w:val="center"/>
          </w:tcPr>
          <w:p w14:paraId="1162A4DA" w14:textId="44F5E162" w:rsidR="00C33EFD" w:rsidRPr="00C71C4C" w:rsidRDefault="00E22CCB" w:rsidP="00C33EFD">
            <w:pPr>
              <w:spacing w:line="240" w:lineRule="exact"/>
              <w:ind w:right="843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⑤</w:t>
            </w:r>
            <w:r w:rsidR="00C33EFD"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　投資意欲</w:t>
            </w:r>
          </w:p>
          <w:p w14:paraId="59E1A0A2" w14:textId="04A1CDE1" w:rsidR="00C33EFD" w:rsidRPr="00C71C4C" w:rsidRDefault="00C33EFD" w:rsidP="003966C2">
            <w:pPr>
              <w:spacing w:line="240" w:lineRule="exact"/>
              <w:ind w:leftChars="100" w:left="210" w:right="843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脱炭素経営の実現に向けた取組</w:t>
            </w:r>
            <w:r w:rsidR="001E7829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み</w:t>
            </w:r>
            <w:r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に対する投資の考え方について、回答してください。</w:t>
            </w:r>
          </w:p>
        </w:tc>
        <w:tc>
          <w:tcPr>
            <w:tcW w:w="5103" w:type="dxa"/>
          </w:tcPr>
          <w:p w14:paraId="752993DE" w14:textId="77777777" w:rsidR="00C33EFD" w:rsidRDefault="00000000" w:rsidP="00C33EFD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5733434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33E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3EFD">
              <w:rPr>
                <w:rFonts w:ascii="ＭＳ 明朝" w:eastAsia="ＭＳ 明朝" w:hAnsi="ＭＳ 明朝" w:hint="eastAsia"/>
                <w:color w:val="000000" w:themeColor="text1"/>
              </w:rPr>
              <w:t>投資回収期間が５年以上でも投資を検討</w:t>
            </w:r>
          </w:p>
          <w:p w14:paraId="102B442B" w14:textId="2E76853D" w:rsidR="00C33EFD" w:rsidRPr="00C33EFD" w:rsidRDefault="00C33EFD" w:rsidP="00C33EFD">
            <w:pPr>
              <w:spacing w:line="240" w:lineRule="exact"/>
              <w:ind w:right="843"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する</w:t>
            </w:r>
          </w:p>
          <w:p w14:paraId="66E2E469" w14:textId="77777777" w:rsidR="00C33EFD" w:rsidRDefault="00000000" w:rsidP="00C33EFD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0498751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33E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3EFD">
              <w:rPr>
                <w:rFonts w:ascii="ＭＳ 明朝" w:eastAsia="ＭＳ 明朝" w:hAnsi="ＭＳ 明朝" w:hint="eastAsia"/>
                <w:color w:val="000000" w:themeColor="text1"/>
              </w:rPr>
              <w:t>投資回収期間が３年以上５年未満までで</w:t>
            </w:r>
          </w:p>
          <w:p w14:paraId="2961723A" w14:textId="6D418D31" w:rsidR="00C33EFD" w:rsidRPr="00C33EFD" w:rsidRDefault="00C33EFD" w:rsidP="00C33EFD">
            <w:pPr>
              <w:spacing w:line="240" w:lineRule="exact"/>
              <w:ind w:right="843"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あれば投資を検討する</w:t>
            </w:r>
          </w:p>
          <w:p w14:paraId="1A67EBFF" w14:textId="77777777" w:rsidR="00C33EFD" w:rsidRDefault="00000000" w:rsidP="00C33EFD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927695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33E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3EFD">
              <w:rPr>
                <w:rFonts w:ascii="ＭＳ 明朝" w:eastAsia="ＭＳ 明朝" w:hAnsi="ＭＳ 明朝" w:hint="eastAsia"/>
                <w:color w:val="000000" w:themeColor="text1"/>
              </w:rPr>
              <w:t>投資回収期間が３年未満までであれば投</w:t>
            </w:r>
          </w:p>
          <w:p w14:paraId="1FD54FB5" w14:textId="4CB4FABB" w:rsidR="00C33EFD" w:rsidRPr="00C33EFD" w:rsidRDefault="00C33EFD" w:rsidP="00C33EFD">
            <w:pPr>
              <w:spacing w:line="240" w:lineRule="exact"/>
              <w:ind w:right="843"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資を検討する</w:t>
            </w:r>
          </w:p>
          <w:p w14:paraId="3FDC57C5" w14:textId="2D67A529" w:rsidR="00C33EFD" w:rsidRPr="00C71C4C" w:rsidRDefault="00000000" w:rsidP="00C33EFD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8415120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33E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3EFD" w:rsidRPr="00C33EFD">
              <w:rPr>
                <w:rFonts w:ascii="ＭＳ 明朝" w:eastAsia="ＭＳ 明朝" w:hAnsi="ＭＳ 明朝" w:hint="eastAsia"/>
                <w:color w:val="000000" w:themeColor="text1"/>
              </w:rPr>
              <w:t>投資を伴わない対策を検討</w:t>
            </w:r>
            <w:r w:rsidR="00C33EFD">
              <w:rPr>
                <w:rFonts w:ascii="ＭＳ 明朝" w:eastAsia="ＭＳ 明朝" w:hAnsi="ＭＳ 明朝" w:hint="eastAsia"/>
                <w:color w:val="000000" w:themeColor="text1"/>
              </w:rPr>
              <w:t>する</w:t>
            </w:r>
          </w:p>
        </w:tc>
      </w:tr>
      <w:tr w:rsidR="00C33EFD" w:rsidRPr="00C71C4C" w14:paraId="4688BF6D" w14:textId="77777777" w:rsidTr="00E22CCB">
        <w:trPr>
          <w:trHeight w:val="1239"/>
        </w:trPr>
        <w:tc>
          <w:tcPr>
            <w:tcW w:w="5245" w:type="dxa"/>
            <w:shd w:val="clear" w:color="auto" w:fill="E7E6E6" w:themeFill="background2"/>
            <w:vAlign w:val="center"/>
          </w:tcPr>
          <w:p w14:paraId="4409D5D6" w14:textId="76DE1DE5" w:rsidR="00BB1859" w:rsidRDefault="00E22CCB" w:rsidP="00C33EFD">
            <w:pPr>
              <w:spacing w:line="240" w:lineRule="exact"/>
              <w:ind w:right="843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⑥</w:t>
            </w:r>
            <w:r w:rsidR="00C33EFD"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　取組みを実行するための社内体制</w:t>
            </w:r>
          </w:p>
          <w:p w14:paraId="614F8AEE" w14:textId="2F9956AD" w:rsidR="00C33EFD" w:rsidRPr="00C71C4C" w:rsidRDefault="00C33EFD" w:rsidP="003966C2">
            <w:pPr>
              <w:spacing w:line="240" w:lineRule="exact"/>
              <w:ind w:leftChars="100" w:left="210" w:right="843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脱炭素経営に取り組む社内体制の整備状況を回答して下さい。検討中の場合は、現時点の考えを回答してください。（自由記述）</w:t>
            </w:r>
          </w:p>
        </w:tc>
        <w:tc>
          <w:tcPr>
            <w:tcW w:w="5103" w:type="dxa"/>
          </w:tcPr>
          <w:p w14:paraId="4391AC38" w14:textId="5A61B088" w:rsidR="00C33EFD" w:rsidRPr="00C71C4C" w:rsidRDefault="00C33EFD" w:rsidP="00DF244C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F244C" w:rsidRPr="00C71C4C" w14:paraId="526589BA" w14:textId="77777777" w:rsidTr="00E22CCB">
        <w:trPr>
          <w:trHeight w:val="1239"/>
        </w:trPr>
        <w:tc>
          <w:tcPr>
            <w:tcW w:w="5245" w:type="dxa"/>
            <w:shd w:val="clear" w:color="auto" w:fill="E7E6E6" w:themeFill="background2"/>
            <w:vAlign w:val="center"/>
          </w:tcPr>
          <w:p w14:paraId="0FD280FC" w14:textId="1CDBFE87" w:rsidR="00DF244C" w:rsidRPr="00966A03" w:rsidRDefault="00DF244C" w:rsidP="00C33EFD">
            <w:pPr>
              <w:spacing w:line="240" w:lineRule="exact"/>
              <w:ind w:right="843"/>
              <w:rPr>
                <w:rFonts w:ascii="ＭＳ 明朝" w:eastAsia="ＭＳ 明朝" w:hAnsi="ＭＳ 明朝"/>
                <w:sz w:val="20"/>
                <w:szCs w:val="21"/>
              </w:rPr>
            </w:pPr>
            <w:r w:rsidRPr="00966A03">
              <w:rPr>
                <w:rFonts w:ascii="ＭＳ 明朝" w:eastAsia="ＭＳ 明朝" w:hAnsi="ＭＳ 明朝" w:hint="eastAsia"/>
                <w:sz w:val="20"/>
                <w:szCs w:val="21"/>
              </w:rPr>
              <w:t>⑦</w:t>
            </w:r>
            <w:r w:rsidRPr="00966A03">
              <w:rPr>
                <w:rFonts w:ascii="ＭＳ 明朝" w:eastAsia="ＭＳ 明朝" w:hAnsi="ＭＳ 明朝"/>
                <w:sz w:val="20"/>
                <w:szCs w:val="21"/>
              </w:rPr>
              <w:t xml:space="preserve">　追加支援メニューへの関心（複数選択可）</w:t>
            </w:r>
          </w:p>
        </w:tc>
        <w:tc>
          <w:tcPr>
            <w:tcW w:w="5103" w:type="dxa"/>
          </w:tcPr>
          <w:p w14:paraId="70BE2C24" w14:textId="3467C55B" w:rsidR="00DF244C" w:rsidRPr="00966A03" w:rsidRDefault="00DF244C" w:rsidP="00DF244C">
            <w:pPr>
              <w:spacing w:line="240" w:lineRule="exact"/>
              <w:ind w:left="210" w:right="843" w:hangingChars="100" w:hanging="210"/>
              <w:jc w:val="left"/>
              <w:rPr>
                <w:rFonts w:ascii="ＭＳ 明朝" w:eastAsia="ＭＳ 明朝" w:hAnsi="ＭＳ 明朝"/>
              </w:rPr>
            </w:pPr>
            <w:r w:rsidRPr="00966A03">
              <w:rPr>
                <w:rFonts w:ascii="ＭＳ 明朝" w:eastAsia="ＭＳ 明朝" w:hAnsi="ＭＳ 明朝"/>
              </w:rPr>
              <w:t>☐取引先・親会社等からCO₂排出量やCFP</w:t>
            </w:r>
            <w:r w:rsidRPr="00966A03">
              <w:rPr>
                <w:rFonts w:ascii="ＭＳ 明朝" w:eastAsia="ＭＳ 明朝" w:hAnsi="ＭＳ 明朝" w:hint="eastAsia"/>
              </w:rPr>
              <w:t>の</w:t>
            </w:r>
            <w:r w:rsidRPr="00966A03">
              <w:rPr>
                <w:rFonts w:ascii="ＭＳ 明朝" w:eastAsia="ＭＳ 明朝" w:hAnsi="ＭＳ 明朝"/>
              </w:rPr>
              <w:t>開示を求められたことがある</w:t>
            </w:r>
          </w:p>
          <w:p w14:paraId="4AB06002" w14:textId="0C0AF5C6" w:rsidR="00DF244C" w:rsidRPr="00966A03" w:rsidRDefault="00DF244C" w:rsidP="00DF244C">
            <w:pPr>
              <w:spacing w:line="240" w:lineRule="exact"/>
              <w:ind w:left="210" w:right="843" w:hangingChars="100" w:hanging="210"/>
              <w:jc w:val="left"/>
              <w:rPr>
                <w:rFonts w:ascii="ＭＳ 明朝" w:eastAsia="ＭＳ 明朝" w:hAnsi="ＭＳ 明朝"/>
              </w:rPr>
            </w:pPr>
            <w:r w:rsidRPr="00966A03">
              <w:rPr>
                <w:rFonts w:ascii="ＭＳ 明朝" w:eastAsia="ＭＳ 明朝" w:hAnsi="ＭＳ 明朝"/>
              </w:rPr>
              <w:t>☐CFP（カーボンフットプリント）算定に関心がある</w:t>
            </w:r>
          </w:p>
          <w:p w14:paraId="6B5FFB2D" w14:textId="1B836BDF" w:rsidR="00DF244C" w:rsidRPr="00966A03" w:rsidRDefault="00DF244C" w:rsidP="00DF244C">
            <w:pPr>
              <w:spacing w:line="240" w:lineRule="exact"/>
              <w:ind w:left="210" w:right="843" w:hangingChars="100" w:hanging="210"/>
              <w:jc w:val="left"/>
              <w:rPr>
                <w:rFonts w:ascii="ＭＳ 明朝" w:eastAsia="ＭＳ 明朝" w:hAnsi="ＭＳ 明朝"/>
              </w:rPr>
            </w:pPr>
            <w:r w:rsidRPr="00966A03">
              <w:rPr>
                <w:rFonts w:ascii="ＭＳ 明朝" w:eastAsia="ＭＳ 明朝" w:hAnsi="ＭＳ 明朝"/>
              </w:rPr>
              <w:t>☐SBT（科学的根拠に基づく削減目標）取得に関心がある</w:t>
            </w:r>
          </w:p>
          <w:p w14:paraId="5C33CE01" w14:textId="1BCE13AB" w:rsidR="00DF244C" w:rsidRPr="00966A03" w:rsidRDefault="00DF244C" w:rsidP="00DF244C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</w:rPr>
            </w:pPr>
            <w:r w:rsidRPr="00966A03">
              <w:rPr>
                <w:rFonts w:ascii="ＭＳ 明朝" w:eastAsia="ＭＳ 明朝" w:hAnsi="ＭＳ 明朝"/>
              </w:rPr>
              <w:t>☐補助金の活用に関心がある</w:t>
            </w:r>
          </w:p>
          <w:p w14:paraId="19AB0EDA" w14:textId="4BD54FCD" w:rsidR="00DF244C" w:rsidRPr="00966A03" w:rsidRDefault="00DF244C" w:rsidP="00DF244C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</w:rPr>
            </w:pPr>
            <w:r w:rsidRPr="00966A03">
              <w:rPr>
                <w:rFonts w:ascii="ＭＳ 明朝" w:eastAsia="ＭＳ 明朝" w:hAnsi="ＭＳ 明朝"/>
              </w:rPr>
              <w:t>☐特にない</w:t>
            </w:r>
          </w:p>
        </w:tc>
      </w:tr>
      <w:tr w:rsidR="00DF244C" w:rsidRPr="00C71C4C" w14:paraId="5ED5872C" w14:textId="77777777" w:rsidTr="00E22CCB">
        <w:trPr>
          <w:trHeight w:val="1239"/>
        </w:trPr>
        <w:tc>
          <w:tcPr>
            <w:tcW w:w="5245" w:type="dxa"/>
            <w:shd w:val="clear" w:color="auto" w:fill="E7E6E6" w:themeFill="background2"/>
            <w:vAlign w:val="center"/>
          </w:tcPr>
          <w:p w14:paraId="3F2DCFAC" w14:textId="505D82BA" w:rsidR="00DF244C" w:rsidRPr="00966A03" w:rsidRDefault="008B018D" w:rsidP="00C33EFD">
            <w:pPr>
              <w:spacing w:line="240" w:lineRule="exact"/>
              <w:ind w:right="843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lastRenderedPageBreak/>
              <w:t>⑧</w:t>
            </w:r>
            <w:r w:rsidR="00DF244C" w:rsidRPr="00966A03">
              <w:rPr>
                <w:rFonts w:ascii="ＭＳ 明朝" w:eastAsia="ＭＳ 明朝" w:hAnsi="ＭＳ 明朝"/>
                <w:sz w:val="20"/>
                <w:szCs w:val="21"/>
              </w:rPr>
              <w:t xml:space="preserve">　CFP・SBT検討に必要なデータの提供可否</w:t>
            </w:r>
          </w:p>
          <w:p w14:paraId="049691FA" w14:textId="177277EE" w:rsidR="00DF244C" w:rsidRPr="00966A03" w:rsidRDefault="00DF244C" w:rsidP="00C33EFD">
            <w:pPr>
              <w:spacing w:line="240" w:lineRule="exact"/>
              <w:ind w:right="843"/>
              <w:rPr>
                <w:rFonts w:ascii="ＭＳ 明朝" w:eastAsia="ＭＳ 明朝" w:hAnsi="ＭＳ 明朝"/>
                <w:sz w:val="20"/>
                <w:szCs w:val="21"/>
              </w:rPr>
            </w:pPr>
            <w:r w:rsidRPr="00966A03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966A03">
              <w:rPr>
                <w:rFonts w:ascii="ＭＳ 明朝" w:eastAsia="ＭＳ 明朝" w:hAnsi="ＭＳ 明朝"/>
                <w:sz w:val="20"/>
                <w:szCs w:val="21"/>
              </w:rPr>
              <w:t>簡易CFP算定やSBT取得検討にあたり、製品情報・エネルギー使用量等のデータをご提供いただけますか。</w:t>
            </w:r>
          </w:p>
        </w:tc>
        <w:tc>
          <w:tcPr>
            <w:tcW w:w="5103" w:type="dxa"/>
          </w:tcPr>
          <w:p w14:paraId="5DCB779D" w14:textId="77777777" w:rsidR="00DF244C" w:rsidRPr="00966A03" w:rsidRDefault="00DF244C" w:rsidP="00DF244C">
            <w:pPr>
              <w:spacing w:line="240" w:lineRule="exact"/>
              <w:ind w:left="210" w:right="843" w:hangingChars="100" w:hanging="210"/>
              <w:jc w:val="left"/>
              <w:rPr>
                <w:rFonts w:ascii="ＭＳ 明朝" w:eastAsia="ＭＳ 明朝" w:hAnsi="ＭＳ 明朝"/>
              </w:rPr>
            </w:pPr>
            <w:r w:rsidRPr="00966A03">
              <w:rPr>
                <w:rFonts w:ascii="ＭＳ 明朝" w:eastAsia="ＭＳ 明朝" w:hAnsi="ＭＳ 明朝"/>
              </w:rPr>
              <w:t>☐ 提供できる</w:t>
            </w:r>
          </w:p>
          <w:p w14:paraId="61B8B15E" w14:textId="77777777" w:rsidR="00DF244C" w:rsidRPr="00966A03" w:rsidRDefault="00DF244C" w:rsidP="00DF244C">
            <w:pPr>
              <w:spacing w:line="240" w:lineRule="exact"/>
              <w:ind w:left="210" w:right="843" w:hangingChars="100" w:hanging="210"/>
              <w:jc w:val="left"/>
              <w:rPr>
                <w:rFonts w:ascii="ＭＳ 明朝" w:eastAsia="ＭＳ 明朝" w:hAnsi="ＭＳ 明朝"/>
              </w:rPr>
            </w:pPr>
            <w:r w:rsidRPr="00966A03">
              <w:rPr>
                <w:rFonts w:ascii="ＭＳ 明朝" w:eastAsia="ＭＳ 明朝" w:hAnsi="ＭＳ 明朝"/>
              </w:rPr>
              <w:t>☐ 一部であれば提供できる</w:t>
            </w:r>
          </w:p>
          <w:p w14:paraId="1F6ACA09" w14:textId="057950EC" w:rsidR="00DF244C" w:rsidRPr="00966A03" w:rsidRDefault="00DF244C" w:rsidP="00DF244C">
            <w:pPr>
              <w:spacing w:line="240" w:lineRule="exact"/>
              <w:ind w:left="210" w:right="843" w:hangingChars="100" w:hanging="210"/>
              <w:jc w:val="left"/>
              <w:rPr>
                <w:rFonts w:ascii="ＭＳ 明朝" w:eastAsia="ＭＳ 明朝" w:hAnsi="ＭＳ 明朝"/>
              </w:rPr>
            </w:pPr>
            <w:r w:rsidRPr="00966A03">
              <w:rPr>
                <w:rFonts w:ascii="ＭＳ 明朝" w:eastAsia="ＭＳ 明朝" w:hAnsi="ＭＳ 明朝"/>
              </w:rPr>
              <w:t>☐ 現時点では難しい</w:t>
            </w:r>
          </w:p>
        </w:tc>
      </w:tr>
      <w:tr w:rsidR="00C33EFD" w:rsidRPr="00C71C4C" w14:paraId="53E4B03D" w14:textId="77777777" w:rsidTr="00E22CCB">
        <w:trPr>
          <w:trHeight w:val="1110"/>
        </w:trPr>
        <w:tc>
          <w:tcPr>
            <w:tcW w:w="5245" w:type="dxa"/>
            <w:shd w:val="clear" w:color="auto" w:fill="E7E6E6" w:themeFill="background2"/>
            <w:vAlign w:val="center"/>
          </w:tcPr>
          <w:p w14:paraId="705A840C" w14:textId="53037B00" w:rsidR="006F57A4" w:rsidRDefault="008B018D" w:rsidP="001E7829">
            <w:pPr>
              <w:spacing w:line="240" w:lineRule="exact"/>
              <w:ind w:left="200" w:right="843" w:hangingChars="100" w:hanging="200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⑨</w:t>
            </w:r>
            <w:r w:rsidR="00C33EFD"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　取組みへの意欲・熱意</w:t>
            </w:r>
          </w:p>
          <w:p w14:paraId="31F21581" w14:textId="088EFBB2" w:rsidR="00C33EFD" w:rsidRPr="00C71C4C" w:rsidRDefault="00C33EFD" w:rsidP="006F57A4">
            <w:pPr>
              <w:spacing w:line="240" w:lineRule="exact"/>
              <w:ind w:leftChars="100" w:left="210" w:right="843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応募にあたって</w:t>
            </w:r>
            <w:r w:rsidRPr="00C71C4C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PRしたいことがあれば自由に記載してください。</w:t>
            </w:r>
            <w:r w:rsidRPr="00C71C4C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（自由記述）</w:t>
            </w:r>
          </w:p>
        </w:tc>
        <w:tc>
          <w:tcPr>
            <w:tcW w:w="5103" w:type="dxa"/>
          </w:tcPr>
          <w:p w14:paraId="2F2FB2A2" w14:textId="77777777" w:rsidR="00C33EFD" w:rsidRPr="00C71C4C" w:rsidRDefault="00C33EFD" w:rsidP="00C33EFD">
            <w:pPr>
              <w:spacing w:line="240" w:lineRule="exact"/>
              <w:ind w:right="843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2CABFD9" w14:textId="77777777" w:rsidR="004A72D0" w:rsidRDefault="004A72D0" w:rsidP="004F1C07">
      <w:pPr>
        <w:spacing w:line="240" w:lineRule="exact"/>
        <w:ind w:right="843"/>
        <w:jc w:val="left"/>
        <w:rPr>
          <w:rFonts w:ascii="ＭＳ 明朝" w:eastAsia="ＭＳ 明朝" w:hAnsi="ＭＳ 明朝"/>
          <w:color w:val="000000" w:themeColor="text1"/>
          <w:sz w:val="16"/>
          <w:szCs w:val="18"/>
        </w:rPr>
      </w:pPr>
    </w:p>
    <w:p w14:paraId="7CE1595B" w14:textId="77777777" w:rsidR="00C33EFD" w:rsidRPr="00966A03" w:rsidRDefault="00C33EFD" w:rsidP="004F1C07">
      <w:pPr>
        <w:spacing w:line="240" w:lineRule="exact"/>
        <w:ind w:right="843"/>
        <w:jc w:val="left"/>
        <w:rPr>
          <w:rFonts w:ascii="ＭＳ 明朝" w:eastAsia="ＭＳ 明朝" w:hAnsi="ＭＳ 明朝"/>
          <w:sz w:val="16"/>
          <w:szCs w:val="18"/>
        </w:rPr>
      </w:pPr>
    </w:p>
    <w:p w14:paraId="217A6F9F" w14:textId="3E42CE72" w:rsidR="00C33EFD" w:rsidRPr="00966A03" w:rsidRDefault="00C33EFD" w:rsidP="004F1C07">
      <w:pPr>
        <w:spacing w:line="240" w:lineRule="exact"/>
        <w:ind w:right="843"/>
        <w:jc w:val="left"/>
        <w:rPr>
          <w:rFonts w:ascii="ＭＳ 明朝" w:eastAsia="ＭＳ 明朝" w:hAnsi="ＭＳ 明朝"/>
          <w:szCs w:val="21"/>
        </w:rPr>
      </w:pPr>
      <w:r w:rsidRPr="00966A03">
        <w:rPr>
          <w:rFonts w:ascii="ＭＳ 明朝" w:eastAsia="ＭＳ 明朝" w:hAnsi="ＭＳ 明朝" w:hint="eastAsia"/>
          <w:szCs w:val="21"/>
        </w:rPr>
        <w:t>提出方法　　　：本様式を添付し</w:t>
      </w:r>
      <w:r w:rsidR="00C97087" w:rsidRPr="00966A03">
        <w:rPr>
          <w:rFonts w:ascii="ＭＳ 明朝" w:eastAsia="ＭＳ 明朝" w:hAnsi="ＭＳ 明朝" w:hint="eastAsia"/>
          <w:szCs w:val="21"/>
        </w:rPr>
        <w:t>、次の</w:t>
      </w:r>
      <w:r w:rsidRPr="00966A03">
        <w:rPr>
          <w:rFonts w:ascii="ＭＳ 明朝" w:eastAsia="ＭＳ 明朝" w:hAnsi="ＭＳ 明朝" w:hint="eastAsia"/>
          <w:szCs w:val="21"/>
        </w:rPr>
        <w:t>メールアドレスに送信してください。</w:t>
      </w:r>
    </w:p>
    <w:p w14:paraId="6C2E0406" w14:textId="0B807CAA" w:rsidR="00C33EFD" w:rsidRPr="00966A03" w:rsidRDefault="00C33EFD" w:rsidP="004F1C07">
      <w:pPr>
        <w:spacing w:line="240" w:lineRule="exact"/>
        <w:ind w:right="843"/>
        <w:jc w:val="left"/>
        <w:rPr>
          <w:rFonts w:ascii="ＭＳ 明朝" w:eastAsia="ＭＳ 明朝" w:hAnsi="ＭＳ 明朝"/>
          <w:szCs w:val="21"/>
        </w:rPr>
      </w:pPr>
      <w:r w:rsidRPr="00966A03">
        <w:rPr>
          <w:rFonts w:ascii="ＭＳ 明朝" w:eastAsia="ＭＳ 明朝" w:hAnsi="ＭＳ 明朝" w:hint="eastAsia"/>
          <w:szCs w:val="21"/>
        </w:rPr>
        <w:t>宛先　　　　　：</w:t>
      </w:r>
      <w:r w:rsidR="00014BE4" w:rsidRPr="00966A03">
        <w:rPr>
          <w:rFonts w:ascii="ＭＳ 明朝" w:eastAsia="ＭＳ 明朝" w:hAnsi="ＭＳ 明朝"/>
          <w:szCs w:val="21"/>
        </w:rPr>
        <w:t>BIPROGY株式会社</w:t>
      </w:r>
    </w:p>
    <w:p w14:paraId="16ACF74B" w14:textId="4C1B784F" w:rsidR="00C33EFD" w:rsidRPr="00966A03" w:rsidRDefault="00C33EFD" w:rsidP="004F1C07">
      <w:pPr>
        <w:spacing w:line="240" w:lineRule="exact"/>
        <w:ind w:right="843"/>
        <w:jc w:val="left"/>
        <w:rPr>
          <w:rFonts w:ascii="ＭＳ 明朝" w:eastAsia="ＭＳ 明朝" w:hAnsi="ＭＳ 明朝"/>
          <w:szCs w:val="21"/>
        </w:rPr>
      </w:pPr>
      <w:r w:rsidRPr="00966A03">
        <w:rPr>
          <w:rFonts w:ascii="ＭＳ 明朝" w:eastAsia="ＭＳ 明朝" w:hAnsi="ＭＳ 明朝" w:hint="eastAsia"/>
          <w:szCs w:val="21"/>
        </w:rPr>
        <w:t>メールアドレス：</w:t>
      </w:r>
      <w:r w:rsidR="00014BE4" w:rsidRPr="00966A03">
        <w:rPr>
          <w:rFonts w:ascii="ＭＳ 明朝" w:eastAsia="ＭＳ 明朝" w:hAnsi="ＭＳ 明朝"/>
          <w:szCs w:val="21"/>
        </w:rPr>
        <w:t>tokushima_carbon@biprogy.com</w:t>
      </w:r>
    </w:p>
    <w:p w14:paraId="37D1ADB7" w14:textId="77777777" w:rsidR="00C33EFD" w:rsidRPr="00C33EFD" w:rsidRDefault="00C33EFD" w:rsidP="004F1C07">
      <w:pPr>
        <w:spacing w:line="240" w:lineRule="exact"/>
        <w:ind w:right="843"/>
        <w:jc w:val="left"/>
        <w:rPr>
          <w:rFonts w:ascii="ＭＳ 明朝" w:eastAsia="ＭＳ 明朝" w:hAnsi="ＭＳ 明朝"/>
          <w:color w:val="000000" w:themeColor="text1"/>
          <w:sz w:val="16"/>
          <w:szCs w:val="18"/>
        </w:rPr>
      </w:pPr>
    </w:p>
    <w:sectPr w:rsidR="00C33EFD" w:rsidRPr="00C33EFD" w:rsidSect="00C71C4C">
      <w:footerReference w:type="default" r:id="rId11"/>
      <w:pgSz w:w="11906" w:h="16838" w:code="9"/>
      <w:pgMar w:top="720" w:right="720" w:bottom="720" w:left="720" w:header="851" w:footer="567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4A865" w14:textId="77777777" w:rsidR="0011159D" w:rsidRDefault="0011159D" w:rsidP="00051B20">
      <w:r>
        <w:separator/>
      </w:r>
    </w:p>
  </w:endnote>
  <w:endnote w:type="continuationSeparator" w:id="0">
    <w:p w14:paraId="15C3C960" w14:textId="77777777" w:rsidR="0011159D" w:rsidRDefault="0011159D" w:rsidP="0005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-R">
    <w:altName w:val="UD Digi Kyokasho N-R"/>
    <w:charset w:val="80"/>
    <w:family w:val="roman"/>
    <w:pitch w:val="fixed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2A092" w14:textId="4B9DBE42" w:rsidR="00307C4D" w:rsidRDefault="00307C4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3B85B" w14:textId="77777777" w:rsidR="0011159D" w:rsidRDefault="0011159D" w:rsidP="00051B20">
      <w:r>
        <w:separator/>
      </w:r>
    </w:p>
  </w:footnote>
  <w:footnote w:type="continuationSeparator" w:id="0">
    <w:p w14:paraId="004C5615" w14:textId="77777777" w:rsidR="0011159D" w:rsidRDefault="0011159D" w:rsidP="0005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2831"/>
    <w:multiLevelType w:val="hybridMultilevel"/>
    <w:tmpl w:val="14D6BE08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3964431"/>
    <w:multiLevelType w:val="hybridMultilevel"/>
    <w:tmpl w:val="89FA9E84"/>
    <w:lvl w:ilvl="0" w:tplc="8374638E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49B6BD9"/>
    <w:multiLevelType w:val="hybridMultilevel"/>
    <w:tmpl w:val="7BC4AB28"/>
    <w:lvl w:ilvl="0" w:tplc="5ED2FEC6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4E76A0"/>
    <w:multiLevelType w:val="hybridMultilevel"/>
    <w:tmpl w:val="70AE3B6C"/>
    <w:lvl w:ilvl="0" w:tplc="8374638E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DD71C28"/>
    <w:multiLevelType w:val="hybridMultilevel"/>
    <w:tmpl w:val="DCC65260"/>
    <w:lvl w:ilvl="0" w:tplc="837463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69718D"/>
    <w:multiLevelType w:val="hybridMultilevel"/>
    <w:tmpl w:val="17F6B04E"/>
    <w:lvl w:ilvl="0" w:tplc="F14EFAAA">
      <w:start w:val="1"/>
      <w:numFmt w:val="decimal"/>
      <w:lvlText w:val="%1)"/>
      <w:lvlJc w:val="left"/>
      <w:pPr>
        <w:ind w:left="73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40"/>
      </w:pPr>
    </w:lvl>
    <w:lvl w:ilvl="3" w:tplc="0409000F" w:tentative="1">
      <w:start w:val="1"/>
      <w:numFmt w:val="decimal"/>
      <w:lvlText w:val="%4."/>
      <w:lvlJc w:val="left"/>
      <w:pPr>
        <w:ind w:left="2132" w:hanging="440"/>
      </w:pPr>
    </w:lvl>
    <w:lvl w:ilvl="4" w:tplc="04090017" w:tentative="1">
      <w:start w:val="1"/>
      <w:numFmt w:val="aiueoFullWidth"/>
      <w:lvlText w:val="(%5)"/>
      <w:lvlJc w:val="left"/>
      <w:pPr>
        <w:ind w:left="25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40"/>
      </w:pPr>
    </w:lvl>
    <w:lvl w:ilvl="6" w:tplc="0409000F" w:tentative="1">
      <w:start w:val="1"/>
      <w:numFmt w:val="decimal"/>
      <w:lvlText w:val="%7."/>
      <w:lvlJc w:val="left"/>
      <w:pPr>
        <w:ind w:left="3452" w:hanging="440"/>
      </w:pPr>
    </w:lvl>
    <w:lvl w:ilvl="7" w:tplc="04090017" w:tentative="1">
      <w:start w:val="1"/>
      <w:numFmt w:val="aiueoFullWidth"/>
      <w:lvlText w:val="(%8)"/>
      <w:lvlJc w:val="left"/>
      <w:pPr>
        <w:ind w:left="38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40"/>
      </w:pPr>
    </w:lvl>
  </w:abstractNum>
  <w:abstractNum w:abstractNumId="6" w15:restartNumberingAfterBreak="0">
    <w:nsid w:val="16032D4D"/>
    <w:multiLevelType w:val="hybridMultilevel"/>
    <w:tmpl w:val="41CCB740"/>
    <w:lvl w:ilvl="0" w:tplc="837463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1974BD"/>
    <w:multiLevelType w:val="hybridMultilevel"/>
    <w:tmpl w:val="B5D2A774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173F1197"/>
    <w:multiLevelType w:val="hybridMultilevel"/>
    <w:tmpl w:val="0C1E2656"/>
    <w:lvl w:ilvl="0" w:tplc="80DC053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746E17"/>
    <w:multiLevelType w:val="hybridMultilevel"/>
    <w:tmpl w:val="73A63B8C"/>
    <w:lvl w:ilvl="0" w:tplc="8374638E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1C175F72"/>
    <w:multiLevelType w:val="hybridMultilevel"/>
    <w:tmpl w:val="CAEEB550"/>
    <w:lvl w:ilvl="0" w:tplc="837463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E42D1"/>
    <w:multiLevelType w:val="hybridMultilevel"/>
    <w:tmpl w:val="2B326AEA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20A2150A"/>
    <w:multiLevelType w:val="hybridMultilevel"/>
    <w:tmpl w:val="E4B24346"/>
    <w:lvl w:ilvl="0" w:tplc="627A50C0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5A01783"/>
    <w:multiLevelType w:val="hybridMultilevel"/>
    <w:tmpl w:val="59EE609E"/>
    <w:lvl w:ilvl="0" w:tplc="837463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FB337A"/>
    <w:multiLevelType w:val="hybridMultilevel"/>
    <w:tmpl w:val="23B41538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31BA5C35"/>
    <w:multiLevelType w:val="hybridMultilevel"/>
    <w:tmpl w:val="2A22D936"/>
    <w:lvl w:ilvl="0" w:tplc="3B6ACC80">
      <w:start w:val="1"/>
      <w:numFmt w:val="bullet"/>
      <w:lvlText w:val="○"/>
      <w:lvlJc w:val="left"/>
      <w:pPr>
        <w:ind w:left="42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61012E"/>
    <w:multiLevelType w:val="hybridMultilevel"/>
    <w:tmpl w:val="83584C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905A91"/>
    <w:multiLevelType w:val="hybridMultilevel"/>
    <w:tmpl w:val="5C78C292"/>
    <w:lvl w:ilvl="0" w:tplc="5ED2FEC6">
      <w:start w:val="1"/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339234BB"/>
    <w:multiLevelType w:val="hybridMultilevel"/>
    <w:tmpl w:val="6980F440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3B463D78"/>
    <w:multiLevelType w:val="hybridMultilevel"/>
    <w:tmpl w:val="DB7E14C2"/>
    <w:lvl w:ilvl="0" w:tplc="3B6ACC80">
      <w:start w:val="1"/>
      <w:numFmt w:val="bullet"/>
      <w:lvlText w:val="○"/>
      <w:lvlJc w:val="left"/>
      <w:pPr>
        <w:ind w:left="42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561287"/>
    <w:multiLevelType w:val="hybridMultilevel"/>
    <w:tmpl w:val="CE32DF70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42A504E7"/>
    <w:multiLevelType w:val="hybridMultilevel"/>
    <w:tmpl w:val="7916ACDA"/>
    <w:lvl w:ilvl="0" w:tplc="80DC053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EB7300"/>
    <w:multiLevelType w:val="hybridMultilevel"/>
    <w:tmpl w:val="36D860BE"/>
    <w:lvl w:ilvl="0" w:tplc="964A238E">
      <w:start w:val="1"/>
      <w:numFmt w:val="bullet"/>
      <w:lvlText w:val="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443F5DBB"/>
    <w:multiLevelType w:val="hybridMultilevel"/>
    <w:tmpl w:val="0FBE3D20"/>
    <w:lvl w:ilvl="0" w:tplc="8374638E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70314BA"/>
    <w:multiLevelType w:val="hybridMultilevel"/>
    <w:tmpl w:val="B5D8A8FC"/>
    <w:lvl w:ilvl="0" w:tplc="06AC43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F452CE"/>
    <w:multiLevelType w:val="hybridMultilevel"/>
    <w:tmpl w:val="D3B672CE"/>
    <w:lvl w:ilvl="0" w:tplc="837463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D91012"/>
    <w:multiLevelType w:val="hybridMultilevel"/>
    <w:tmpl w:val="86946280"/>
    <w:lvl w:ilvl="0" w:tplc="837463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6514F9"/>
    <w:multiLevelType w:val="hybridMultilevel"/>
    <w:tmpl w:val="A1A49CF8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6972ED1"/>
    <w:multiLevelType w:val="hybridMultilevel"/>
    <w:tmpl w:val="0DFE1CC4"/>
    <w:lvl w:ilvl="0" w:tplc="3B6ACC80">
      <w:start w:val="1"/>
      <w:numFmt w:val="bullet"/>
      <w:lvlText w:val="○"/>
      <w:lvlJc w:val="left"/>
      <w:pPr>
        <w:ind w:left="42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C987E6E"/>
    <w:multiLevelType w:val="hybridMultilevel"/>
    <w:tmpl w:val="1B7CAD42"/>
    <w:lvl w:ilvl="0" w:tplc="837463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FBA1B5F"/>
    <w:multiLevelType w:val="hybridMultilevel"/>
    <w:tmpl w:val="8A62681A"/>
    <w:lvl w:ilvl="0" w:tplc="7F5C4E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2163B5"/>
    <w:multiLevelType w:val="hybridMultilevel"/>
    <w:tmpl w:val="8C621F68"/>
    <w:lvl w:ilvl="0" w:tplc="32181DDE">
      <w:start w:val="1"/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6689651D"/>
    <w:multiLevelType w:val="hybridMultilevel"/>
    <w:tmpl w:val="A36AA0C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3" w15:restartNumberingAfterBreak="0">
    <w:nsid w:val="671435DC"/>
    <w:multiLevelType w:val="hybridMultilevel"/>
    <w:tmpl w:val="D93C578A"/>
    <w:lvl w:ilvl="0" w:tplc="3B6ACC80">
      <w:start w:val="1"/>
      <w:numFmt w:val="bullet"/>
      <w:lvlText w:val="○"/>
      <w:lvlJc w:val="left"/>
      <w:pPr>
        <w:ind w:left="108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4" w15:restartNumberingAfterBreak="0">
    <w:nsid w:val="674E702B"/>
    <w:multiLevelType w:val="hybridMultilevel"/>
    <w:tmpl w:val="A5F2CFD2"/>
    <w:lvl w:ilvl="0" w:tplc="42865AA8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67DE711F"/>
    <w:multiLevelType w:val="hybridMultilevel"/>
    <w:tmpl w:val="B020440C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67FE54EA"/>
    <w:multiLevelType w:val="hybridMultilevel"/>
    <w:tmpl w:val="DCDEB8F6"/>
    <w:lvl w:ilvl="0" w:tplc="5ED2FEC6">
      <w:start w:val="1"/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7" w15:restartNumberingAfterBreak="0">
    <w:nsid w:val="6A1C7978"/>
    <w:multiLevelType w:val="hybridMultilevel"/>
    <w:tmpl w:val="FE4C6092"/>
    <w:lvl w:ilvl="0" w:tplc="5ED2FEC6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F904784"/>
    <w:multiLevelType w:val="hybridMultilevel"/>
    <w:tmpl w:val="C568AF24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9" w15:restartNumberingAfterBreak="0">
    <w:nsid w:val="727260BD"/>
    <w:multiLevelType w:val="hybridMultilevel"/>
    <w:tmpl w:val="FFC25AD6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3211165"/>
    <w:multiLevelType w:val="hybridMultilevel"/>
    <w:tmpl w:val="E7AA03FE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1" w15:restartNumberingAfterBreak="0">
    <w:nsid w:val="759A6953"/>
    <w:multiLevelType w:val="hybridMultilevel"/>
    <w:tmpl w:val="AA3C5568"/>
    <w:lvl w:ilvl="0" w:tplc="5ED2FEC6">
      <w:start w:val="1"/>
      <w:numFmt w:val="bullet"/>
      <w:lvlText w:val="・"/>
      <w:lvlJc w:val="left"/>
      <w:pPr>
        <w:ind w:left="10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2" w15:restartNumberingAfterBreak="0">
    <w:nsid w:val="774851AB"/>
    <w:multiLevelType w:val="hybridMultilevel"/>
    <w:tmpl w:val="BBF8CC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BB47962"/>
    <w:multiLevelType w:val="hybridMultilevel"/>
    <w:tmpl w:val="C8225C8A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407963418">
    <w:abstractNumId w:val="31"/>
  </w:num>
  <w:num w:numId="2" w16cid:durableId="2016612628">
    <w:abstractNumId w:val="37"/>
  </w:num>
  <w:num w:numId="3" w16cid:durableId="1577856377">
    <w:abstractNumId w:val="27"/>
  </w:num>
  <w:num w:numId="4" w16cid:durableId="2005740341">
    <w:abstractNumId w:val="36"/>
  </w:num>
  <w:num w:numId="5" w16cid:durableId="958416215">
    <w:abstractNumId w:val="20"/>
  </w:num>
  <w:num w:numId="6" w16cid:durableId="944534527">
    <w:abstractNumId w:val="38"/>
  </w:num>
  <w:num w:numId="7" w16cid:durableId="293751393">
    <w:abstractNumId w:val="2"/>
  </w:num>
  <w:num w:numId="8" w16cid:durableId="17196849">
    <w:abstractNumId w:val="30"/>
  </w:num>
  <w:num w:numId="9" w16cid:durableId="1318531367">
    <w:abstractNumId w:val="17"/>
  </w:num>
  <w:num w:numId="10" w16cid:durableId="558831956">
    <w:abstractNumId w:val="12"/>
  </w:num>
  <w:num w:numId="11" w16cid:durableId="1309358219">
    <w:abstractNumId w:val="16"/>
  </w:num>
  <w:num w:numId="12" w16cid:durableId="1023822289">
    <w:abstractNumId w:val="42"/>
  </w:num>
  <w:num w:numId="13" w16cid:durableId="1140073174">
    <w:abstractNumId w:val="41"/>
  </w:num>
  <w:num w:numId="14" w16cid:durableId="1436823032">
    <w:abstractNumId w:val="8"/>
  </w:num>
  <w:num w:numId="15" w16cid:durableId="982584577">
    <w:abstractNumId w:val="21"/>
  </w:num>
  <w:num w:numId="16" w16cid:durableId="940382077">
    <w:abstractNumId w:val="32"/>
  </w:num>
  <w:num w:numId="17" w16cid:durableId="829369128">
    <w:abstractNumId w:val="15"/>
  </w:num>
  <w:num w:numId="18" w16cid:durableId="1171873238">
    <w:abstractNumId w:val="43"/>
  </w:num>
  <w:num w:numId="19" w16cid:durableId="238634431">
    <w:abstractNumId w:val="4"/>
  </w:num>
  <w:num w:numId="20" w16cid:durableId="1469010316">
    <w:abstractNumId w:val="13"/>
  </w:num>
  <w:num w:numId="21" w16cid:durableId="1322463633">
    <w:abstractNumId w:val="26"/>
  </w:num>
  <w:num w:numId="22" w16cid:durableId="698749596">
    <w:abstractNumId w:val="29"/>
  </w:num>
  <w:num w:numId="23" w16cid:durableId="518272906">
    <w:abstractNumId w:val="25"/>
  </w:num>
  <w:num w:numId="24" w16cid:durableId="698776147">
    <w:abstractNumId w:val="6"/>
  </w:num>
  <w:num w:numId="25" w16cid:durableId="1586260409">
    <w:abstractNumId w:val="35"/>
  </w:num>
  <w:num w:numId="26" w16cid:durableId="1884243759">
    <w:abstractNumId w:val="3"/>
  </w:num>
  <w:num w:numId="27" w16cid:durableId="2092118906">
    <w:abstractNumId w:val="23"/>
  </w:num>
  <w:num w:numId="28" w16cid:durableId="1064832175">
    <w:abstractNumId w:val="39"/>
  </w:num>
  <w:num w:numId="29" w16cid:durableId="1705790479">
    <w:abstractNumId w:val="19"/>
  </w:num>
  <w:num w:numId="30" w16cid:durableId="1997806020">
    <w:abstractNumId w:val="34"/>
  </w:num>
  <w:num w:numId="31" w16cid:durableId="505171437">
    <w:abstractNumId w:val="0"/>
  </w:num>
  <w:num w:numId="32" w16cid:durableId="1968048257">
    <w:abstractNumId w:val="18"/>
  </w:num>
  <w:num w:numId="33" w16cid:durableId="1692074709">
    <w:abstractNumId w:val="40"/>
  </w:num>
  <w:num w:numId="34" w16cid:durableId="1360542587">
    <w:abstractNumId w:val="11"/>
  </w:num>
  <w:num w:numId="35" w16cid:durableId="2104913373">
    <w:abstractNumId w:val="14"/>
  </w:num>
  <w:num w:numId="36" w16cid:durableId="947347351">
    <w:abstractNumId w:val="28"/>
  </w:num>
  <w:num w:numId="37" w16cid:durableId="858083750">
    <w:abstractNumId w:val="10"/>
  </w:num>
  <w:num w:numId="38" w16cid:durableId="1556164362">
    <w:abstractNumId w:val="9"/>
  </w:num>
  <w:num w:numId="39" w16cid:durableId="2047683111">
    <w:abstractNumId w:val="1"/>
  </w:num>
  <w:num w:numId="40" w16cid:durableId="112210881">
    <w:abstractNumId w:val="7"/>
  </w:num>
  <w:num w:numId="41" w16cid:durableId="13193105">
    <w:abstractNumId w:val="33"/>
  </w:num>
  <w:num w:numId="42" w16cid:durableId="1060253784">
    <w:abstractNumId w:val="22"/>
  </w:num>
  <w:num w:numId="43" w16cid:durableId="1965578748">
    <w:abstractNumId w:val="5"/>
  </w:num>
  <w:num w:numId="44" w16cid:durableId="1654750019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oNotTrackFormatting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A30"/>
    <w:rsid w:val="000075BE"/>
    <w:rsid w:val="00010890"/>
    <w:rsid w:val="00012C7E"/>
    <w:rsid w:val="0001416F"/>
    <w:rsid w:val="00014BE4"/>
    <w:rsid w:val="000209CC"/>
    <w:rsid w:val="000209F0"/>
    <w:rsid w:val="00032968"/>
    <w:rsid w:val="0003690A"/>
    <w:rsid w:val="00040C99"/>
    <w:rsid w:val="000459EB"/>
    <w:rsid w:val="000501DC"/>
    <w:rsid w:val="00051B20"/>
    <w:rsid w:val="000542FE"/>
    <w:rsid w:val="0005520F"/>
    <w:rsid w:val="00056431"/>
    <w:rsid w:val="0006503A"/>
    <w:rsid w:val="0006676D"/>
    <w:rsid w:val="00067705"/>
    <w:rsid w:val="00081F72"/>
    <w:rsid w:val="0009358E"/>
    <w:rsid w:val="000A5206"/>
    <w:rsid w:val="000B0B8B"/>
    <w:rsid w:val="000B1A70"/>
    <w:rsid w:val="000B3E2D"/>
    <w:rsid w:val="000D17CD"/>
    <w:rsid w:val="000E7710"/>
    <w:rsid w:val="000F2AF7"/>
    <w:rsid w:val="0010297F"/>
    <w:rsid w:val="00110346"/>
    <w:rsid w:val="0011159D"/>
    <w:rsid w:val="00113A0F"/>
    <w:rsid w:val="00113AFC"/>
    <w:rsid w:val="001147FF"/>
    <w:rsid w:val="00115384"/>
    <w:rsid w:val="00117184"/>
    <w:rsid w:val="00117B51"/>
    <w:rsid w:val="00121949"/>
    <w:rsid w:val="00133AAA"/>
    <w:rsid w:val="00136813"/>
    <w:rsid w:val="00137AFE"/>
    <w:rsid w:val="00142FA4"/>
    <w:rsid w:val="0014555A"/>
    <w:rsid w:val="0016098F"/>
    <w:rsid w:val="00171312"/>
    <w:rsid w:val="0017315B"/>
    <w:rsid w:val="0017530A"/>
    <w:rsid w:val="0018116A"/>
    <w:rsid w:val="0018378C"/>
    <w:rsid w:val="001940B4"/>
    <w:rsid w:val="001A0F37"/>
    <w:rsid w:val="001A4A2B"/>
    <w:rsid w:val="001A515D"/>
    <w:rsid w:val="001B36BF"/>
    <w:rsid w:val="001B3BF8"/>
    <w:rsid w:val="001B77F0"/>
    <w:rsid w:val="001C416F"/>
    <w:rsid w:val="001C758B"/>
    <w:rsid w:val="001C7D0F"/>
    <w:rsid w:val="001D3D07"/>
    <w:rsid w:val="001D4CAC"/>
    <w:rsid w:val="001D6B75"/>
    <w:rsid w:val="001E71B8"/>
    <w:rsid w:val="001E7829"/>
    <w:rsid w:val="001F6DBF"/>
    <w:rsid w:val="00202141"/>
    <w:rsid w:val="00203227"/>
    <w:rsid w:val="00203952"/>
    <w:rsid w:val="00206B4F"/>
    <w:rsid w:val="0021277D"/>
    <w:rsid w:val="00214EFF"/>
    <w:rsid w:val="00225259"/>
    <w:rsid w:val="00225511"/>
    <w:rsid w:val="00227702"/>
    <w:rsid w:val="00230455"/>
    <w:rsid w:val="00232918"/>
    <w:rsid w:val="00232E42"/>
    <w:rsid w:val="0024181D"/>
    <w:rsid w:val="00241D9E"/>
    <w:rsid w:val="00245ADD"/>
    <w:rsid w:val="00250338"/>
    <w:rsid w:val="00251AFF"/>
    <w:rsid w:val="002530EB"/>
    <w:rsid w:val="0025696A"/>
    <w:rsid w:val="002609C5"/>
    <w:rsid w:val="00262260"/>
    <w:rsid w:val="0026291F"/>
    <w:rsid w:val="002707A5"/>
    <w:rsid w:val="002733F6"/>
    <w:rsid w:val="00274E20"/>
    <w:rsid w:val="0027640A"/>
    <w:rsid w:val="002822D2"/>
    <w:rsid w:val="00285069"/>
    <w:rsid w:val="002871FF"/>
    <w:rsid w:val="00287802"/>
    <w:rsid w:val="00292EFF"/>
    <w:rsid w:val="00295CC1"/>
    <w:rsid w:val="002B1F9A"/>
    <w:rsid w:val="002B4712"/>
    <w:rsid w:val="002C065C"/>
    <w:rsid w:val="002E566B"/>
    <w:rsid w:val="002F358D"/>
    <w:rsid w:val="002F3D6E"/>
    <w:rsid w:val="002F5A53"/>
    <w:rsid w:val="00301951"/>
    <w:rsid w:val="00302841"/>
    <w:rsid w:val="00303017"/>
    <w:rsid w:val="003053E1"/>
    <w:rsid w:val="00306088"/>
    <w:rsid w:val="003061F5"/>
    <w:rsid w:val="00307C4D"/>
    <w:rsid w:val="00310CFE"/>
    <w:rsid w:val="003120C8"/>
    <w:rsid w:val="00314945"/>
    <w:rsid w:val="00316153"/>
    <w:rsid w:val="00321759"/>
    <w:rsid w:val="00322584"/>
    <w:rsid w:val="00325655"/>
    <w:rsid w:val="00337E82"/>
    <w:rsid w:val="00342F2A"/>
    <w:rsid w:val="00343281"/>
    <w:rsid w:val="00343618"/>
    <w:rsid w:val="0035035C"/>
    <w:rsid w:val="0035334E"/>
    <w:rsid w:val="00354400"/>
    <w:rsid w:val="00355395"/>
    <w:rsid w:val="00357DF0"/>
    <w:rsid w:val="00366A27"/>
    <w:rsid w:val="00371212"/>
    <w:rsid w:val="0037769D"/>
    <w:rsid w:val="003836E1"/>
    <w:rsid w:val="00386782"/>
    <w:rsid w:val="003879EB"/>
    <w:rsid w:val="00390428"/>
    <w:rsid w:val="00391740"/>
    <w:rsid w:val="00395D5F"/>
    <w:rsid w:val="003966C2"/>
    <w:rsid w:val="003A122D"/>
    <w:rsid w:val="003A4493"/>
    <w:rsid w:val="003B39D2"/>
    <w:rsid w:val="003B7BC8"/>
    <w:rsid w:val="003C479A"/>
    <w:rsid w:val="003C680E"/>
    <w:rsid w:val="003D1877"/>
    <w:rsid w:val="003D51E3"/>
    <w:rsid w:val="003D6A23"/>
    <w:rsid w:val="003D754F"/>
    <w:rsid w:val="003F50C7"/>
    <w:rsid w:val="00401A2C"/>
    <w:rsid w:val="004066E1"/>
    <w:rsid w:val="00407E20"/>
    <w:rsid w:val="00420239"/>
    <w:rsid w:val="00426333"/>
    <w:rsid w:val="00432F3D"/>
    <w:rsid w:val="00435575"/>
    <w:rsid w:val="0043795B"/>
    <w:rsid w:val="004656AC"/>
    <w:rsid w:val="00466D3E"/>
    <w:rsid w:val="00470465"/>
    <w:rsid w:val="00473EF9"/>
    <w:rsid w:val="00474DA9"/>
    <w:rsid w:val="00487F21"/>
    <w:rsid w:val="00491047"/>
    <w:rsid w:val="004A0128"/>
    <w:rsid w:val="004A72D0"/>
    <w:rsid w:val="004C04DC"/>
    <w:rsid w:val="004C2C8D"/>
    <w:rsid w:val="004C7D9D"/>
    <w:rsid w:val="004D3D2F"/>
    <w:rsid w:val="004D70BF"/>
    <w:rsid w:val="004E134A"/>
    <w:rsid w:val="004E23FA"/>
    <w:rsid w:val="004F0BCE"/>
    <w:rsid w:val="004F1C07"/>
    <w:rsid w:val="004F5837"/>
    <w:rsid w:val="004F7E65"/>
    <w:rsid w:val="005008B2"/>
    <w:rsid w:val="0050090B"/>
    <w:rsid w:val="005123F5"/>
    <w:rsid w:val="0051354A"/>
    <w:rsid w:val="00516EAC"/>
    <w:rsid w:val="00520B71"/>
    <w:rsid w:val="0052437E"/>
    <w:rsid w:val="00532981"/>
    <w:rsid w:val="00532DF2"/>
    <w:rsid w:val="00532F79"/>
    <w:rsid w:val="00534578"/>
    <w:rsid w:val="00536D47"/>
    <w:rsid w:val="005415B1"/>
    <w:rsid w:val="005432D2"/>
    <w:rsid w:val="00544769"/>
    <w:rsid w:val="005471FA"/>
    <w:rsid w:val="00552E75"/>
    <w:rsid w:val="00554AF9"/>
    <w:rsid w:val="005573CF"/>
    <w:rsid w:val="00557F8A"/>
    <w:rsid w:val="005629B4"/>
    <w:rsid w:val="00564750"/>
    <w:rsid w:val="005712BE"/>
    <w:rsid w:val="00586957"/>
    <w:rsid w:val="00592BA2"/>
    <w:rsid w:val="005953DC"/>
    <w:rsid w:val="005B55DA"/>
    <w:rsid w:val="005B7216"/>
    <w:rsid w:val="005C1C91"/>
    <w:rsid w:val="005C1EBA"/>
    <w:rsid w:val="005C6525"/>
    <w:rsid w:val="005C707F"/>
    <w:rsid w:val="005D024F"/>
    <w:rsid w:val="005D516E"/>
    <w:rsid w:val="005D5C54"/>
    <w:rsid w:val="005D690D"/>
    <w:rsid w:val="005F2BDF"/>
    <w:rsid w:val="005F40EB"/>
    <w:rsid w:val="005F52BF"/>
    <w:rsid w:val="005F7F53"/>
    <w:rsid w:val="006043CF"/>
    <w:rsid w:val="00607595"/>
    <w:rsid w:val="00615174"/>
    <w:rsid w:val="00615402"/>
    <w:rsid w:val="00620AE9"/>
    <w:rsid w:val="00650B48"/>
    <w:rsid w:val="0065509E"/>
    <w:rsid w:val="00660CA6"/>
    <w:rsid w:val="006624E0"/>
    <w:rsid w:val="00664F9B"/>
    <w:rsid w:val="00673E1A"/>
    <w:rsid w:val="006766FB"/>
    <w:rsid w:val="00681A15"/>
    <w:rsid w:val="00687ADF"/>
    <w:rsid w:val="00690314"/>
    <w:rsid w:val="00690383"/>
    <w:rsid w:val="00693850"/>
    <w:rsid w:val="0069646C"/>
    <w:rsid w:val="00697120"/>
    <w:rsid w:val="006A5244"/>
    <w:rsid w:val="006A66A9"/>
    <w:rsid w:val="006C0014"/>
    <w:rsid w:val="006C4241"/>
    <w:rsid w:val="006C6449"/>
    <w:rsid w:val="006D0CAA"/>
    <w:rsid w:val="006F02F2"/>
    <w:rsid w:val="006F148F"/>
    <w:rsid w:val="006F1BD7"/>
    <w:rsid w:val="006F57A4"/>
    <w:rsid w:val="006F744B"/>
    <w:rsid w:val="00704D55"/>
    <w:rsid w:val="00706EFB"/>
    <w:rsid w:val="007116F9"/>
    <w:rsid w:val="00716BED"/>
    <w:rsid w:val="007172C5"/>
    <w:rsid w:val="00720C5A"/>
    <w:rsid w:val="00723B4B"/>
    <w:rsid w:val="00730D74"/>
    <w:rsid w:val="0073415C"/>
    <w:rsid w:val="00743AFB"/>
    <w:rsid w:val="0075504F"/>
    <w:rsid w:val="007574E8"/>
    <w:rsid w:val="00760780"/>
    <w:rsid w:val="0076134A"/>
    <w:rsid w:val="0076200B"/>
    <w:rsid w:val="0078028B"/>
    <w:rsid w:val="00785C1B"/>
    <w:rsid w:val="0078644D"/>
    <w:rsid w:val="007873E8"/>
    <w:rsid w:val="00792A30"/>
    <w:rsid w:val="00792BAE"/>
    <w:rsid w:val="007967CD"/>
    <w:rsid w:val="007A46AF"/>
    <w:rsid w:val="007A4F30"/>
    <w:rsid w:val="007A4FC4"/>
    <w:rsid w:val="007A6D65"/>
    <w:rsid w:val="007B049B"/>
    <w:rsid w:val="007B2548"/>
    <w:rsid w:val="007B3F30"/>
    <w:rsid w:val="007B71A7"/>
    <w:rsid w:val="007B7BE7"/>
    <w:rsid w:val="007C1F68"/>
    <w:rsid w:val="007C2A62"/>
    <w:rsid w:val="007C68BB"/>
    <w:rsid w:val="007D04E7"/>
    <w:rsid w:val="007D2BF7"/>
    <w:rsid w:val="007D4843"/>
    <w:rsid w:val="007D5830"/>
    <w:rsid w:val="007E0A1A"/>
    <w:rsid w:val="007E2A4A"/>
    <w:rsid w:val="007E3326"/>
    <w:rsid w:val="007E52C4"/>
    <w:rsid w:val="007E68DD"/>
    <w:rsid w:val="007E6DD5"/>
    <w:rsid w:val="007E78C0"/>
    <w:rsid w:val="007F09E2"/>
    <w:rsid w:val="0080077B"/>
    <w:rsid w:val="0080378A"/>
    <w:rsid w:val="008047DB"/>
    <w:rsid w:val="00810269"/>
    <w:rsid w:val="00814B1C"/>
    <w:rsid w:val="00830F7D"/>
    <w:rsid w:val="00833B1F"/>
    <w:rsid w:val="008354E4"/>
    <w:rsid w:val="0083648D"/>
    <w:rsid w:val="0084082C"/>
    <w:rsid w:val="00840850"/>
    <w:rsid w:val="00840D59"/>
    <w:rsid w:val="00844250"/>
    <w:rsid w:val="0084576F"/>
    <w:rsid w:val="00846DDC"/>
    <w:rsid w:val="008611E7"/>
    <w:rsid w:val="00862CC7"/>
    <w:rsid w:val="00880ABC"/>
    <w:rsid w:val="008845BB"/>
    <w:rsid w:val="0088553A"/>
    <w:rsid w:val="00887FD9"/>
    <w:rsid w:val="008911F9"/>
    <w:rsid w:val="00893011"/>
    <w:rsid w:val="0089690E"/>
    <w:rsid w:val="008A3C18"/>
    <w:rsid w:val="008B018D"/>
    <w:rsid w:val="008B5412"/>
    <w:rsid w:val="008B7CD1"/>
    <w:rsid w:val="008C1B87"/>
    <w:rsid w:val="008D03AC"/>
    <w:rsid w:val="008D281A"/>
    <w:rsid w:val="008D36A1"/>
    <w:rsid w:val="008F0F83"/>
    <w:rsid w:val="008F3268"/>
    <w:rsid w:val="008F7080"/>
    <w:rsid w:val="008F77E6"/>
    <w:rsid w:val="008F78E9"/>
    <w:rsid w:val="00903542"/>
    <w:rsid w:val="00905B19"/>
    <w:rsid w:val="00912A04"/>
    <w:rsid w:val="009134C2"/>
    <w:rsid w:val="00913E68"/>
    <w:rsid w:val="00915FAD"/>
    <w:rsid w:val="00917D8E"/>
    <w:rsid w:val="00920DE7"/>
    <w:rsid w:val="00922DBE"/>
    <w:rsid w:val="00926D81"/>
    <w:rsid w:val="00927865"/>
    <w:rsid w:val="00932A1E"/>
    <w:rsid w:val="00944A0F"/>
    <w:rsid w:val="00945DEC"/>
    <w:rsid w:val="009469A4"/>
    <w:rsid w:val="009504A1"/>
    <w:rsid w:val="009506EB"/>
    <w:rsid w:val="00950F05"/>
    <w:rsid w:val="00966A03"/>
    <w:rsid w:val="009712F4"/>
    <w:rsid w:val="00973629"/>
    <w:rsid w:val="00982356"/>
    <w:rsid w:val="00991F39"/>
    <w:rsid w:val="009A0056"/>
    <w:rsid w:val="009A11DF"/>
    <w:rsid w:val="009A2727"/>
    <w:rsid w:val="009A42E1"/>
    <w:rsid w:val="009A552C"/>
    <w:rsid w:val="009A616F"/>
    <w:rsid w:val="009A7D0C"/>
    <w:rsid w:val="009B279F"/>
    <w:rsid w:val="009B429A"/>
    <w:rsid w:val="009B5426"/>
    <w:rsid w:val="009C7C74"/>
    <w:rsid w:val="009C7EB8"/>
    <w:rsid w:val="009D067F"/>
    <w:rsid w:val="009D1C80"/>
    <w:rsid w:val="009D2F99"/>
    <w:rsid w:val="009D6426"/>
    <w:rsid w:val="009E421F"/>
    <w:rsid w:val="009E53C7"/>
    <w:rsid w:val="009F28A7"/>
    <w:rsid w:val="009F6ACF"/>
    <w:rsid w:val="00A076DF"/>
    <w:rsid w:val="00A11FF1"/>
    <w:rsid w:val="00A12303"/>
    <w:rsid w:val="00A15442"/>
    <w:rsid w:val="00A15A92"/>
    <w:rsid w:val="00A16C7E"/>
    <w:rsid w:val="00A23647"/>
    <w:rsid w:val="00A25770"/>
    <w:rsid w:val="00A30FC1"/>
    <w:rsid w:val="00A36825"/>
    <w:rsid w:val="00A43C38"/>
    <w:rsid w:val="00A47016"/>
    <w:rsid w:val="00A556F5"/>
    <w:rsid w:val="00A66957"/>
    <w:rsid w:val="00A66FD6"/>
    <w:rsid w:val="00A711D9"/>
    <w:rsid w:val="00A73894"/>
    <w:rsid w:val="00A82419"/>
    <w:rsid w:val="00A8323A"/>
    <w:rsid w:val="00A873CB"/>
    <w:rsid w:val="00A9434D"/>
    <w:rsid w:val="00A96F3D"/>
    <w:rsid w:val="00A97644"/>
    <w:rsid w:val="00AA1017"/>
    <w:rsid w:val="00AA3051"/>
    <w:rsid w:val="00AA3B46"/>
    <w:rsid w:val="00AB43BC"/>
    <w:rsid w:val="00AB4505"/>
    <w:rsid w:val="00AB73AA"/>
    <w:rsid w:val="00AC1A05"/>
    <w:rsid w:val="00AC75A0"/>
    <w:rsid w:val="00AE540A"/>
    <w:rsid w:val="00AE584E"/>
    <w:rsid w:val="00AF48DC"/>
    <w:rsid w:val="00AF6D0C"/>
    <w:rsid w:val="00B008EF"/>
    <w:rsid w:val="00B0200E"/>
    <w:rsid w:val="00B02951"/>
    <w:rsid w:val="00B03DF9"/>
    <w:rsid w:val="00B05868"/>
    <w:rsid w:val="00B0779D"/>
    <w:rsid w:val="00B10C0D"/>
    <w:rsid w:val="00B113B0"/>
    <w:rsid w:val="00B1716E"/>
    <w:rsid w:val="00B21CD2"/>
    <w:rsid w:val="00B3329B"/>
    <w:rsid w:val="00B430DE"/>
    <w:rsid w:val="00B4542C"/>
    <w:rsid w:val="00B51A11"/>
    <w:rsid w:val="00B51A2A"/>
    <w:rsid w:val="00B51E3E"/>
    <w:rsid w:val="00B54DE5"/>
    <w:rsid w:val="00B62D26"/>
    <w:rsid w:val="00B66570"/>
    <w:rsid w:val="00B667E1"/>
    <w:rsid w:val="00B674D1"/>
    <w:rsid w:val="00B67F07"/>
    <w:rsid w:val="00B71318"/>
    <w:rsid w:val="00B7140C"/>
    <w:rsid w:val="00B730A0"/>
    <w:rsid w:val="00B735E4"/>
    <w:rsid w:val="00B74567"/>
    <w:rsid w:val="00B777F4"/>
    <w:rsid w:val="00B83AA2"/>
    <w:rsid w:val="00B94423"/>
    <w:rsid w:val="00B950F1"/>
    <w:rsid w:val="00BA1880"/>
    <w:rsid w:val="00BA1D9C"/>
    <w:rsid w:val="00BA431D"/>
    <w:rsid w:val="00BA7620"/>
    <w:rsid w:val="00BA7682"/>
    <w:rsid w:val="00BB0064"/>
    <w:rsid w:val="00BB142C"/>
    <w:rsid w:val="00BB1859"/>
    <w:rsid w:val="00BB1FBD"/>
    <w:rsid w:val="00BB5956"/>
    <w:rsid w:val="00BC0035"/>
    <w:rsid w:val="00BC13F0"/>
    <w:rsid w:val="00BC44A3"/>
    <w:rsid w:val="00BD59C2"/>
    <w:rsid w:val="00BE2974"/>
    <w:rsid w:val="00BE6A18"/>
    <w:rsid w:val="00BE6F4B"/>
    <w:rsid w:val="00BE7F79"/>
    <w:rsid w:val="00BF23C5"/>
    <w:rsid w:val="00BF298A"/>
    <w:rsid w:val="00C03DF8"/>
    <w:rsid w:val="00C07520"/>
    <w:rsid w:val="00C17985"/>
    <w:rsid w:val="00C22FE3"/>
    <w:rsid w:val="00C26897"/>
    <w:rsid w:val="00C33EFD"/>
    <w:rsid w:val="00C4137E"/>
    <w:rsid w:val="00C50E6E"/>
    <w:rsid w:val="00C626BC"/>
    <w:rsid w:val="00C66CDC"/>
    <w:rsid w:val="00C66FD4"/>
    <w:rsid w:val="00C711C0"/>
    <w:rsid w:val="00C71C4C"/>
    <w:rsid w:val="00C77E8B"/>
    <w:rsid w:val="00C8160E"/>
    <w:rsid w:val="00C81A93"/>
    <w:rsid w:val="00C85589"/>
    <w:rsid w:val="00C94F94"/>
    <w:rsid w:val="00C95417"/>
    <w:rsid w:val="00C97087"/>
    <w:rsid w:val="00CA059B"/>
    <w:rsid w:val="00CA53BE"/>
    <w:rsid w:val="00CA53E3"/>
    <w:rsid w:val="00CA64A4"/>
    <w:rsid w:val="00CB00B0"/>
    <w:rsid w:val="00CB0EFC"/>
    <w:rsid w:val="00CB24AD"/>
    <w:rsid w:val="00CB4976"/>
    <w:rsid w:val="00CB7F97"/>
    <w:rsid w:val="00CC1789"/>
    <w:rsid w:val="00CC60B2"/>
    <w:rsid w:val="00CD0CEA"/>
    <w:rsid w:val="00CD1CD0"/>
    <w:rsid w:val="00CE0A2C"/>
    <w:rsid w:val="00CE1398"/>
    <w:rsid w:val="00CE1BFB"/>
    <w:rsid w:val="00CE6381"/>
    <w:rsid w:val="00CE7BC6"/>
    <w:rsid w:val="00D17C32"/>
    <w:rsid w:val="00D21D62"/>
    <w:rsid w:val="00D31C77"/>
    <w:rsid w:val="00D36B80"/>
    <w:rsid w:val="00D403F5"/>
    <w:rsid w:val="00D40EFE"/>
    <w:rsid w:val="00D42AAC"/>
    <w:rsid w:val="00D4750A"/>
    <w:rsid w:val="00D63FE3"/>
    <w:rsid w:val="00D65665"/>
    <w:rsid w:val="00D65EB8"/>
    <w:rsid w:val="00D750C7"/>
    <w:rsid w:val="00D7633C"/>
    <w:rsid w:val="00D92B66"/>
    <w:rsid w:val="00D955F3"/>
    <w:rsid w:val="00DA055C"/>
    <w:rsid w:val="00DA22B2"/>
    <w:rsid w:val="00DA3B7A"/>
    <w:rsid w:val="00DD05F0"/>
    <w:rsid w:val="00DD179E"/>
    <w:rsid w:val="00DD369C"/>
    <w:rsid w:val="00DD4449"/>
    <w:rsid w:val="00DD4BB8"/>
    <w:rsid w:val="00DE34F8"/>
    <w:rsid w:val="00DF244C"/>
    <w:rsid w:val="00DF4247"/>
    <w:rsid w:val="00DF5E74"/>
    <w:rsid w:val="00DF6B8E"/>
    <w:rsid w:val="00E05BA0"/>
    <w:rsid w:val="00E10C5D"/>
    <w:rsid w:val="00E1380B"/>
    <w:rsid w:val="00E22CCA"/>
    <w:rsid w:val="00E22CCB"/>
    <w:rsid w:val="00E344FF"/>
    <w:rsid w:val="00E42A14"/>
    <w:rsid w:val="00E469D2"/>
    <w:rsid w:val="00E701E5"/>
    <w:rsid w:val="00E7477C"/>
    <w:rsid w:val="00E7530F"/>
    <w:rsid w:val="00E772AA"/>
    <w:rsid w:val="00E815CD"/>
    <w:rsid w:val="00E83F91"/>
    <w:rsid w:val="00E95FE2"/>
    <w:rsid w:val="00E9660C"/>
    <w:rsid w:val="00EB0502"/>
    <w:rsid w:val="00EB1148"/>
    <w:rsid w:val="00EB16C6"/>
    <w:rsid w:val="00EB7876"/>
    <w:rsid w:val="00EB7EC8"/>
    <w:rsid w:val="00EC2285"/>
    <w:rsid w:val="00EC3C1A"/>
    <w:rsid w:val="00EC63A6"/>
    <w:rsid w:val="00ED4334"/>
    <w:rsid w:val="00ED5320"/>
    <w:rsid w:val="00EE6A3B"/>
    <w:rsid w:val="00EF24C2"/>
    <w:rsid w:val="00EF2E47"/>
    <w:rsid w:val="00EF434F"/>
    <w:rsid w:val="00EF5A46"/>
    <w:rsid w:val="00F036B0"/>
    <w:rsid w:val="00F057E3"/>
    <w:rsid w:val="00F07E89"/>
    <w:rsid w:val="00F10959"/>
    <w:rsid w:val="00F1406F"/>
    <w:rsid w:val="00F21692"/>
    <w:rsid w:val="00F22D1D"/>
    <w:rsid w:val="00F271AD"/>
    <w:rsid w:val="00F32C9F"/>
    <w:rsid w:val="00F34230"/>
    <w:rsid w:val="00F43EBE"/>
    <w:rsid w:val="00F442F8"/>
    <w:rsid w:val="00F460F4"/>
    <w:rsid w:val="00F4725B"/>
    <w:rsid w:val="00F50791"/>
    <w:rsid w:val="00F6065B"/>
    <w:rsid w:val="00F65B32"/>
    <w:rsid w:val="00F708CA"/>
    <w:rsid w:val="00F80BC1"/>
    <w:rsid w:val="00F81399"/>
    <w:rsid w:val="00F92BD6"/>
    <w:rsid w:val="00F947D1"/>
    <w:rsid w:val="00FA43B1"/>
    <w:rsid w:val="00FA512D"/>
    <w:rsid w:val="00FB07FC"/>
    <w:rsid w:val="00FB37BE"/>
    <w:rsid w:val="00FB5A57"/>
    <w:rsid w:val="00FC248F"/>
    <w:rsid w:val="00FC4A45"/>
    <w:rsid w:val="00FC6A9E"/>
    <w:rsid w:val="00FD7807"/>
    <w:rsid w:val="00FD7963"/>
    <w:rsid w:val="00FE0E8D"/>
    <w:rsid w:val="00FE13E5"/>
    <w:rsid w:val="00FE1F79"/>
    <w:rsid w:val="00FE626D"/>
    <w:rsid w:val="00FF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8B065"/>
  <w15:docId w15:val="{0523B7C0-ACAD-4D9A-91C8-E1384B15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F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B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B20"/>
  </w:style>
  <w:style w:type="paragraph" w:styleId="a5">
    <w:name w:val="footer"/>
    <w:basedOn w:val="a"/>
    <w:link w:val="a6"/>
    <w:uiPriority w:val="99"/>
    <w:unhideWhenUsed/>
    <w:rsid w:val="00051B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B20"/>
  </w:style>
  <w:style w:type="paragraph" w:styleId="a7">
    <w:name w:val="Balloon Text"/>
    <w:basedOn w:val="a"/>
    <w:link w:val="a8"/>
    <w:uiPriority w:val="99"/>
    <w:semiHidden/>
    <w:unhideWhenUsed/>
    <w:rsid w:val="00FA5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512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8139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81399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81399"/>
  </w:style>
  <w:style w:type="paragraph" w:styleId="ac">
    <w:name w:val="annotation subject"/>
    <w:basedOn w:val="aa"/>
    <w:next w:val="aa"/>
    <w:link w:val="ad"/>
    <w:uiPriority w:val="99"/>
    <w:semiHidden/>
    <w:unhideWhenUsed/>
    <w:rsid w:val="00F8139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81399"/>
    <w:rPr>
      <w:b/>
      <w:bCs/>
    </w:rPr>
  </w:style>
  <w:style w:type="paragraph" w:styleId="ae">
    <w:name w:val="List Paragraph"/>
    <w:basedOn w:val="a"/>
    <w:uiPriority w:val="34"/>
    <w:qFormat/>
    <w:rsid w:val="009134C2"/>
    <w:pPr>
      <w:ind w:leftChars="400" w:left="840"/>
    </w:pPr>
  </w:style>
  <w:style w:type="paragraph" w:styleId="af">
    <w:name w:val="Revision"/>
    <w:hidden/>
    <w:uiPriority w:val="99"/>
    <w:semiHidden/>
    <w:rsid w:val="00A556F5"/>
  </w:style>
  <w:style w:type="paragraph" w:styleId="Web">
    <w:name w:val="Normal (Web)"/>
    <w:basedOn w:val="a"/>
    <w:uiPriority w:val="99"/>
    <w:unhideWhenUsed/>
    <w:rsid w:val="004704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Grid"/>
    <w:basedOn w:val="a1"/>
    <w:uiPriority w:val="39"/>
    <w:rsid w:val="00F9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82356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3019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5fc5d8-b02f-46d5-8a9d-ce1594e88de4">
      <Terms xmlns="http://schemas.microsoft.com/office/infopath/2007/PartnerControls"/>
    </lcf76f155ced4ddcb4097134ff3c332f>
    <TaxCatchAll xmlns="2cd4b159-d476-4b04-b9dd-71553f7178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B2FFF877BD08408298E0C609763E87" ma:contentTypeVersion="13" ma:contentTypeDescription="新しいドキュメントを作成します。" ma:contentTypeScope="" ma:versionID="c0367e23543159ce96b65699ade432dc">
  <xsd:schema xmlns:xsd="http://www.w3.org/2001/XMLSchema" xmlns:xs="http://www.w3.org/2001/XMLSchema" xmlns:p="http://schemas.microsoft.com/office/2006/metadata/properties" xmlns:ns2="c55fc5d8-b02f-46d5-8a9d-ce1594e88de4" xmlns:ns3="2cd4b159-d476-4b04-b9dd-71553f7178fb" targetNamespace="http://schemas.microsoft.com/office/2006/metadata/properties" ma:root="true" ma:fieldsID="9a876ea7c66bea0b04fc788e5016e9ea" ns2:_="" ns3:_="">
    <xsd:import namespace="c55fc5d8-b02f-46d5-8a9d-ce1594e88de4"/>
    <xsd:import namespace="2cd4b159-d476-4b04-b9dd-71553f717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fc5d8-b02f-46d5-8a9d-ce1594e88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9d9c9a3c-fcc5-402f-98fe-c7c4e5ec2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4b159-d476-4b04-b9dd-71553f7178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7dea0-4a01-47a8-a6ab-0adce34dad6d}" ma:internalName="TaxCatchAll" ma:showField="CatchAllData" ma:web="2cd4b159-d476-4b04-b9dd-71553f717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B85464-E089-488C-8133-B1CF2BCF9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5D541-B607-4140-AD06-BF42763D5A22}">
  <ds:schemaRefs>
    <ds:schemaRef ds:uri="http://schemas.microsoft.com/office/2006/metadata/properties"/>
    <ds:schemaRef ds:uri="http://schemas.microsoft.com/office/infopath/2007/PartnerControls"/>
    <ds:schemaRef ds:uri="c55fc5d8-b02f-46d5-8a9d-ce1594e88de4"/>
    <ds:schemaRef ds:uri="2cd4b159-d476-4b04-b9dd-71553f7178fb"/>
  </ds:schemaRefs>
</ds:datastoreItem>
</file>

<file path=customXml/itemProps3.xml><?xml version="1.0" encoding="utf-8"?>
<ds:datastoreItem xmlns:ds="http://schemas.openxmlformats.org/officeDocument/2006/customXml" ds:itemID="{FCC1A263-84CB-4750-A0A7-D519BB6DC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fc5d8-b02f-46d5-8a9d-ce1594e88de4"/>
    <ds:schemaRef ds:uri="2cd4b159-d476-4b04-b9dd-71553f717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05382-79E2-4ADE-90C5-651C8FF562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hi takuma</dc:creator>
  <cp:lastModifiedBy>kishi takuma</cp:lastModifiedBy>
  <cp:revision>2</cp:revision>
  <cp:lastPrinted>2026-07-21T08:11:00Z</cp:lastPrinted>
  <dcterms:created xsi:type="dcterms:W3CDTF">2026-07-21T08:16:00Z</dcterms:created>
  <dcterms:modified xsi:type="dcterms:W3CDTF">2026-07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佐賀県暗号化プロパティ">
    <vt:lpwstr>2019-09-12T08:35:35Z</vt:lpwstr>
  </property>
  <property fmtid="{D5CDD505-2E9C-101B-9397-08002B2CF9AE}" pid="4" name="ContentTypeId">
    <vt:lpwstr>0x0101001AB2FFF877BD08408298E0C609763E87</vt:lpwstr>
  </property>
</Properties>
</file>